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1D0A" w14:textId="07720CEF" w:rsidR="00243B5D" w:rsidRPr="00692B5F" w:rsidRDefault="00243B5D" w:rsidP="008E7492">
      <w:pPr>
        <w:jc w:val="both"/>
        <w:rPr>
          <w:rFonts w:ascii="Arial" w:eastAsia="Calibri" w:hAnsi="Arial" w:cs="Arial"/>
          <w:b/>
        </w:rPr>
      </w:pPr>
      <w:r w:rsidRPr="00692B5F">
        <w:rPr>
          <w:rFonts w:ascii="Arial" w:eastAsia="Calibri" w:hAnsi="Arial" w:cs="Arial"/>
          <w:b/>
        </w:rPr>
        <w:t xml:space="preserve">FITOSANITARNA INSPEKCIJA </w:t>
      </w:r>
      <w:r w:rsidR="00FB36EC" w:rsidRPr="00692B5F">
        <w:rPr>
          <w:rFonts w:ascii="Arial" w:eastAsia="Calibri" w:hAnsi="Arial" w:cs="Arial"/>
          <w:b/>
        </w:rPr>
        <w:t>– Izvještaj za septembar 2024</w:t>
      </w:r>
    </w:p>
    <w:p w14:paraId="68A4BD75" w14:textId="77777777" w:rsidR="00243B5D" w:rsidRPr="00692B5F" w:rsidRDefault="00243B5D" w:rsidP="008E7492">
      <w:pPr>
        <w:jc w:val="both"/>
        <w:rPr>
          <w:rFonts w:ascii="Arial" w:eastAsia="Calibri" w:hAnsi="Arial" w:cs="Arial"/>
          <w:b/>
          <w:u w:val="single"/>
        </w:rPr>
      </w:pPr>
      <w:r w:rsidRPr="00692B5F">
        <w:rPr>
          <w:rFonts w:ascii="Arial" w:eastAsia="Calibri" w:hAnsi="Arial" w:cs="Arial"/>
          <w:b/>
          <w:u w:val="single"/>
        </w:rPr>
        <w:t xml:space="preserve">Unutrašnja kontola </w:t>
      </w:r>
    </w:p>
    <w:p w14:paraId="13050D85" w14:textId="787C8A83" w:rsidR="00243B5D" w:rsidRPr="00692B5F" w:rsidRDefault="00243B5D" w:rsidP="008E7492">
      <w:pPr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Fitosanitarni inspektori su u </w:t>
      </w:r>
      <w:r w:rsidR="007B6AF3" w:rsidRPr="00692B5F">
        <w:rPr>
          <w:rFonts w:ascii="Arial" w:eastAsia="Calibri" w:hAnsi="Arial" w:cs="Arial"/>
        </w:rPr>
        <w:t>septembru</w:t>
      </w:r>
      <w:r w:rsidRPr="00692B5F">
        <w:rPr>
          <w:rFonts w:ascii="Arial" w:eastAsia="Calibri" w:hAnsi="Arial" w:cs="Arial"/>
        </w:rPr>
        <w:t xml:space="preserve"> vršili inspekcijski nadzor </w:t>
      </w:r>
      <w:r w:rsidR="00CD189C" w:rsidRPr="00692B5F">
        <w:rPr>
          <w:rFonts w:ascii="Arial" w:eastAsia="Calibri" w:hAnsi="Arial" w:cs="Arial"/>
        </w:rPr>
        <w:t xml:space="preserve">u oblasti </w:t>
      </w:r>
      <w:r w:rsidRPr="00692B5F">
        <w:rPr>
          <w:rFonts w:ascii="Arial" w:eastAsia="Calibri" w:hAnsi="Arial" w:cs="Arial"/>
        </w:rPr>
        <w:t>zdravstvene zaštite bilja, nadzor u objektima</w:t>
      </w:r>
      <w:r w:rsidR="00F621CD" w:rsidRPr="00692B5F">
        <w:rPr>
          <w:rFonts w:ascii="Arial" w:eastAsia="Calibri" w:hAnsi="Arial" w:cs="Arial"/>
        </w:rPr>
        <w:t>:</w:t>
      </w:r>
      <w:r w:rsidRPr="00692B5F">
        <w:rPr>
          <w:rFonts w:ascii="Arial" w:eastAsia="Calibri" w:hAnsi="Arial" w:cs="Arial"/>
        </w:rPr>
        <w:t xml:space="preserve"> </w:t>
      </w:r>
      <w:r w:rsidR="00F621CD" w:rsidRPr="00692B5F">
        <w:rPr>
          <w:rFonts w:ascii="Arial" w:eastAsia="Calibri" w:hAnsi="Arial" w:cs="Arial"/>
        </w:rPr>
        <w:t xml:space="preserve">za </w:t>
      </w:r>
      <w:r w:rsidRPr="00692B5F">
        <w:rPr>
          <w:rFonts w:ascii="Arial" w:eastAsia="Calibri" w:hAnsi="Arial" w:cs="Arial"/>
        </w:rPr>
        <w:t>proizvodnju</w:t>
      </w:r>
      <w:r w:rsidR="00CD189C" w:rsidRPr="00692B5F">
        <w:rPr>
          <w:rFonts w:ascii="Arial" w:eastAsia="Calibri" w:hAnsi="Arial" w:cs="Arial"/>
        </w:rPr>
        <w:t>,</w:t>
      </w:r>
      <w:r w:rsidRPr="00692B5F">
        <w:rPr>
          <w:rFonts w:ascii="Arial" w:eastAsia="Calibri" w:hAnsi="Arial" w:cs="Arial"/>
        </w:rPr>
        <w:t xml:space="preserve"> promet </w:t>
      </w:r>
      <w:r w:rsidR="00CD189C" w:rsidRPr="00692B5F">
        <w:rPr>
          <w:rFonts w:ascii="Arial" w:eastAsia="Calibri" w:hAnsi="Arial" w:cs="Arial"/>
        </w:rPr>
        <w:t xml:space="preserve">i skladištenje </w:t>
      </w:r>
      <w:r w:rsidRPr="00692B5F">
        <w:rPr>
          <w:rFonts w:ascii="Arial" w:eastAsia="Calibri" w:hAnsi="Arial" w:cs="Arial"/>
        </w:rPr>
        <w:t>sjemenskog i sadnog materijala</w:t>
      </w:r>
      <w:r w:rsidR="00A948C2" w:rsidRPr="00692B5F">
        <w:t xml:space="preserve"> (</w:t>
      </w:r>
      <w:r w:rsidR="00A948C2" w:rsidRPr="00692B5F">
        <w:rPr>
          <w:rFonts w:ascii="Arial" w:eastAsia="Calibri" w:hAnsi="Arial" w:cs="Arial"/>
        </w:rPr>
        <w:t>na veliko i malo)</w:t>
      </w:r>
      <w:r w:rsidRPr="00692B5F">
        <w:rPr>
          <w:rFonts w:ascii="Arial" w:eastAsia="Calibri" w:hAnsi="Arial" w:cs="Arial"/>
        </w:rPr>
        <w:t xml:space="preserve">, objektima za promet sredstava za ishranu i zaštitu bilja </w:t>
      </w:r>
      <w:r w:rsidR="00A948C2" w:rsidRPr="00692B5F">
        <w:rPr>
          <w:rFonts w:ascii="Arial" w:eastAsia="Calibri" w:hAnsi="Arial" w:cs="Arial"/>
        </w:rPr>
        <w:t>(</w:t>
      </w:r>
      <w:r w:rsidRPr="00692B5F">
        <w:rPr>
          <w:rFonts w:ascii="Arial" w:eastAsia="Calibri" w:hAnsi="Arial" w:cs="Arial"/>
        </w:rPr>
        <w:t>na veliko i malo</w:t>
      </w:r>
      <w:r w:rsidR="00A948C2" w:rsidRPr="00692B5F">
        <w:rPr>
          <w:rFonts w:ascii="Arial" w:eastAsia="Calibri" w:hAnsi="Arial" w:cs="Arial"/>
        </w:rPr>
        <w:t>)</w:t>
      </w:r>
      <w:r w:rsidR="0004397A" w:rsidRPr="00692B5F">
        <w:rPr>
          <w:rFonts w:ascii="Arial" w:eastAsia="Calibri" w:hAnsi="Arial" w:cs="Arial"/>
        </w:rPr>
        <w:t xml:space="preserve"> i objektima za primarnu proizvodnju hrane biljnog porijekla</w:t>
      </w:r>
      <w:r w:rsidRPr="00692B5F">
        <w:rPr>
          <w:rFonts w:ascii="Arial" w:eastAsia="Calibri" w:hAnsi="Arial" w:cs="Arial"/>
        </w:rPr>
        <w:t xml:space="preserve">. </w:t>
      </w:r>
    </w:p>
    <w:p w14:paraId="43CA39BE" w14:textId="5D32E444" w:rsidR="00D71D0B" w:rsidRPr="00692B5F" w:rsidRDefault="00243B5D" w:rsidP="008E7492">
      <w:pPr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Cilj kontrola je provjera stepena ispunjenosti propisanih zahtjeva </w:t>
      </w:r>
      <w:r w:rsidR="00DB3A4F" w:rsidRPr="00692B5F">
        <w:rPr>
          <w:rFonts w:ascii="Arial" w:eastAsia="Calibri" w:hAnsi="Arial" w:cs="Arial"/>
        </w:rPr>
        <w:t>u</w:t>
      </w:r>
      <w:r w:rsidRPr="00692B5F">
        <w:rPr>
          <w:rFonts w:ascii="Arial" w:eastAsia="Calibri" w:hAnsi="Arial" w:cs="Arial"/>
        </w:rPr>
        <w:t xml:space="preserve"> oblasti zdravstvene zaštite bilja, sjemena i sadnog materijala, sredstava za zaštitu i ishranu bilja, bezbjednosti hrane i drugih zakona iz nadležnosti ove inspekcije. U izvještajnom periodu nastavljene su kontrole u oblasti bezbjednosti hrane odnosno rezidua pesticida i drugih kontaminenata u hrani. Vršena je </w:t>
      </w:r>
      <w:r w:rsidR="00DB3A4F" w:rsidRPr="00692B5F">
        <w:rPr>
          <w:rFonts w:ascii="Arial" w:eastAsia="Calibri" w:hAnsi="Arial" w:cs="Arial"/>
        </w:rPr>
        <w:t xml:space="preserve">i </w:t>
      </w:r>
      <w:r w:rsidRPr="00692B5F">
        <w:rPr>
          <w:rFonts w:ascii="Arial" w:eastAsia="Calibri" w:hAnsi="Arial" w:cs="Arial"/>
        </w:rPr>
        <w:t>kontrola</w:t>
      </w:r>
      <w:r w:rsidR="00F621CD" w:rsidRPr="00692B5F">
        <w:rPr>
          <w:rFonts w:ascii="Arial" w:eastAsia="Calibri" w:hAnsi="Arial" w:cs="Arial"/>
        </w:rPr>
        <w:t>:</w:t>
      </w:r>
      <w:r w:rsidRPr="00692B5F">
        <w:rPr>
          <w:rFonts w:ascii="Arial" w:eastAsia="Calibri" w:hAnsi="Arial" w:cs="Arial"/>
        </w:rPr>
        <w:t xml:space="preserve"> zdravstvenog stanja bilja</w:t>
      </w:r>
      <w:r w:rsidR="00FC57BD" w:rsidRPr="00692B5F">
        <w:rPr>
          <w:rFonts w:ascii="Arial" w:eastAsia="Calibri" w:hAnsi="Arial" w:cs="Arial"/>
        </w:rPr>
        <w:t xml:space="preserve"> i praćenje štetnih organizama</w:t>
      </w:r>
      <w:r w:rsidRPr="00692B5F">
        <w:rPr>
          <w:rFonts w:ascii="Arial" w:eastAsia="Calibri" w:hAnsi="Arial" w:cs="Arial"/>
        </w:rPr>
        <w:t>,</w:t>
      </w:r>
      <w:r w:rsidR="00FC57BD" w:rsidRPr="00692B5F">
        <w:rPr>
          <w:rFonts w:ascii="Arial" w:eastAsia="Calibri" w:hAnsi="Arial" w:cs="Arial"/>
        </w:rPr>
        <w:t xml:space="preserve"> prijava za proizvodnju u postupku</w:t>
      </w:r>
      <w:r w:rsidR="00A948C2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>sertifikacije sjemen</w:t>
      </w:r>
      <w:r w:rsidR="00F621CD" w:rsidRPr="00692B5F">
        <w:rPr>
          <w:rFonts w:ascii="Arial" w:eastAsia="Calibri" w:hAnsi="Arial" w:cs="Arial"/>
        </w:rPr>
        <w:t>a</w:t>
      </w:r>
      <w:r w:rsidRPr="00692B5F">
        <w:rPr>
          <w:rFonts w:ascii="Arial" w:eastAsia="Calibri" w:hAnsi="Arial" w:cs="Arial"/>
        </w:rPr>
        <w:t xml:space="preserve"> i sadnog materijala, uslova za rasadnike, sredstava za zaštitu i ishranu bilja</w:t>
      </w:r>
      <w:r w:rsidR="00EE2FB5" w:rsidRPr="00692B5F">
        <w:rPr>
          <w:rFonts w:ascii="Arial" w:eastAsia="Calibri" w:hAnsi="Arial" w:cs="Arial"/>
        </w:rPr>
        <w:t xml:space="preserve"> </w:t>
      </w:r>
      <w:r w:rsidR="001C1EE2" w:rsidRPr="00692B5F">
        <w:rPr>
          <w:rFonts w:ascii="Arial" w:eastAsia="Calibri" w:hAnsi="Arial" w:cs="Arial"/>
        </w:rPr>
        <w:t xml:space="preserve">na </w:t>
      </w:r>
      <w:r w:rsidR="00CD189C" w:rsidRPr="00692B5F">
        <w:rPr>
          <w:rFonts w:ascii="Arial" w:eastAsia="Calibri" w:hAnsi="Arial" w:cs="Arial"/>
        </w:rPr>
        <w:t>fizičko-</w:t>
      </w:r>
      <w:r w:rsidR="001C1EE2" w:rsidRPr="00692B5F">
        <w:rPr>
          <w:rFonts w:ascii="Arial" w:eastAsia="Calibri" w:hAnsi="Arial" w:cs="Arial"/>
        </w:rPr>
        <w:t>hemijsk</w:t>
      </w:r>
      <w:r w:rsidR="00CD189C" w:rsidRPr="00692B5F">
        <w:rPr>
          <w:rFonts w:ascii="Arial" w:eastAsia="Calibri" w:hAnsi="Arial" w:cs="Arial"/>
        </w:rPr>
        <w:t>e</w:t>
      </w:r>
      <w:r w:rsidR="001C1EE2" w:rsidRPr="00692B5F">
        <w:rPr>
          <w:rFonts w:ascii="Arial" w:eastAsia="Calibri" w:hAnsi="Arial" w:cs="Arial"/>
        </w:rPr>
        <w:t xml:space="preserve"> osobine, </w:t>
      </w:r>
      <w:r w:rsidRPr="00692B5F">
        <w:rPr>
          <w:rFonts w:ascii="Arial" w:eastAsia="Calibri" w:hAnsi="Arial" w:cs="Arial"/>
        </w:rPr>
        <w:t>kvaliteta sjemen</w:t>
      </w:r>
      <w:r w:rsidR="00F621CD" w:rsidRPr="00692B5F">
        <w:rPr>
          <w:rFonts w:ascii="Arial" w:eastAsia="Calibri" w:hAnsi="Arial" w:cs="Arial"/>
        </w:rPr>
        <w:t xml:space="preserve">a </w:t>
      </w:r>
      <w:r w:rsidRPr="00692B5F">
        <w:rPr>
          <w:rFonts w:ascii="Arial" w:eastAsia="Calibri" w:hAnsi="Arial" w:cs="Arial"/>
        </w:rPr>
        <w:t>u prometu</w:t>
      </w:r>
      <w:r w:rsidR="00411663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>i uslova za njihovo sklad</w:t>
      </w:r>
      <w:r w:rsidR="004B4337" w:rsidRPr="00692B5F">
        <w:rPr>
          <w:rFonts w:ascii="Arial" w:eastAsia="Calibri" w:hAnsi="Arial" w:cs="Arial"/>
        </w:rPr>
        <w:t>ištenje i čuvanje</w:t>
      </w:r>
      <w:r w:rsidRPr="00692B5F">
        <w:rPr>
          <w:rFonts w:ascii="Arial" w:eastAsia="Calibri" w:hAnsi="Arial" w:cs="Arial"/>
        </w:rPr>
        <w:t>.</w:t>
      </w:r>
      <w:r w:rsidR="00AE0D58" w:rsidRPr="00692B5F">
        <w:rPr>
          <w:rFonts w:ascii="Arial" w:eastAsia="Calibri" w:hAnsi="Arial" w:cs="Arial"/>
        </w:rPr>
        <w:t xml:space="preserve"> U skladu sa Programom fitosanitarnih mjera za 202</w:t>
      </w:r>
      <w:r w:rsidR="00FB36EC" w:rsidRPr="00692B5F">
        <w:rPr>
          <w:rFonts w:ascii="Arial" w:eastAsia="Calibri" w:hAnsi="Arial" w:cs="Arial"/>
        </w:rPr>
        <w:t>4</w:t>
      </w:r>
      <w:r w:rsidR="00AE0D58" w:rsidRPr="00692B5F">
        <w:rPr>
          <w:rFonts w:ascii="Arial" w:eastAsia="Calibri" w:hAnsi="Arial" w:cs="Arial"/>
        </w:rPr>
        <w:t>. godinu u okviru Posebni</w:t>
      </w:r>
      <w:r w:rsidR="00957C0F" w:rsidRPr="00692B5F">
        <w:rPr>
          <w:rFonts w:ascii="Arial" w:eastAsia="Calibri" w:hAnsi="Arial" w:cs="Arial"/>
        </w:rPr>
        <w:t>h</w:t>
      </w:r>
      <w:r w:rsidR="00AE0D58" w:rsidRPr="00692B5F">
        <w:rPr>
          <w:rFonts w:ascii="Arial" w:eastAsia="Calibri" w:hAnsi="Arial" w:cs="Arial"/>
        </w:rPr>
        <w:t xml:space="preserve"> nadzor</w:t>
      </w:r>
      <w:r w:rsidR="00957C0F" w:rsidRPr="00692B5F">
        <w:rPr>
          <w:rFonts w:ascii="Arial" w:eastAsia="Calibri" w:hAnsi="Arial" w:cs="Arial"/>
        </w:rPr>
        <w:t>a nad štetnim organizmima vršeno je uzorkovanje radi utvrđivanja</w:t>
      </w:r>
      <w:r w:rsidR="00F621CD" w:rsidRPr="00692B5F">
        <w:rPr>
          <w:rFonts w:ascii="Arial" w:eastAsia="Calibri" w:hAnsi="Arial" w:cs="Arial"/>
        </w:rPr>
        <w:t xml:space="preserve"> potencijalnog</w:t>
      </w:r>
      <w:r w:rsidR="00957C0F" w:rsidRPr="00692B5F">
        <w:rPr>
          <w:rFonts w:ascii="Arial" w:eastAsia="Calibri" w:hAnsi="Arial" w:cs="Arial"/>
        </w:rPr>
        <w:t xml:space="preserve"> prisu</w:t>
      </w:r>
      <w:r w:rsidR="00F621CD" w:rsidRPr="00692B5F">
        <w:rPr>
          <w:rFonts w:ascii="Arial" w:eastAsia="Calibri" w:hAnsi="Arial" w:cs="Arial"/>
        </w:rPr>
        <w:t>s</w:t>
      </w:r>
      <w:r w:rsidR="00957C0F" w:rsidRPr="00692B5F">
        <w:rPr>
          <w:rFonts w:ascii="Arial" w:eastAsia="Calibri" w:hAnsi="Arial" w:cs="Arial"/>
        </w:rPr>
        <w:t>tva</w:t>
      </w:r>
      <w:r w:rsidR="00143515" w:rsidRPr="00692B5F">
        <w:rPr>
          <w:rFonts w:ascii="Arial" w:eastAsia="Calibri" w:hAnsi="Arial" w:cs="Arial"/>
        </w:rPr>
        <w:t>.</w:t>
      </w:r>
    </w:p>
    <w:p w14:paraId="7F504A32" w14:textId="5F1662D6" w:rsidR="00243B5D" w:rsidRPr="00692B5F" w:rsidRDefault="00243B5D" w:rsidP="008E7492">
      <w:pPr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U izvještajnom periodu u unutrašnjoj kontroli izvršen</w:t>
      </w:r>
      <w:r w:rsidR="007B6AF3" w:rsidRPr="00692B5F">
        <w:rPr>
          <w:rFonts w:ascii="Arial" w:eastAsia="Calibri" w:hAnsi="Arial" w:cs="Arial"/>
        </w:rPr>
        <w:t>o</w:t>
      </w:r>
      <w:r w:rsidR="002B6C4A" w:rsidRPr="00692B5F">
        <w:rPr>
          <w:rFonts w:ascii="Arial" w:eastAsia="Calibri" w:hAnsi="Arial" w:cs="Arial"/>
        </w:rPr>
        <w:t xml:space="preserve"> </w:t>
      </w:r>
      <w:r w:rsidR="007B6AF3" w:rsidRPr="00692B5F">
        <w:rPr>
          <w:rFonts w:ascii="Arial" w:eastAsia="Calibri" w:hAnsi="Arial" w:cs="Arial"/>
        </w:rPr>
        <w:t>je</w:t>
      </w:r>
      <w:r w:rsidRPr="00692B5F">
        <w:rPr>
          <w:rFonts w:ascii="Arial" w:eastAsia="Calibri" w:hAnsi="Arial" w:cs="Arial"/>
        </w:rPr>
        <w:t xml:space="preserve"> ukupno </w:t>
      </w:r>
      <w:r w:rsidR="006258BA" w:rsidRPr="00692B5F">
        <w:rPr>
          <w:rFonts w:ascii="Arial" w:eastAsia="Calibri" w:hAnsi="Arial" w:cs="Arial"/>
        </w:rPr>
        <w:t>146</w:t>
      </w:r>
      <w:r w:rsidRPr="00692B5F">
        <w:rPr>
          <w:rFonts w:ascii="Arial" w:eastAsia="Calibri" w:hAnsi="Arial" w:cs="Arial"/>
        </w:rPr>
        <w:t xml:space="preserve"> inspekcijsk</w:t>
      </w:r>
      <w:r w:rsidR="007B6AF3" w:rsidRPr="00692B5F">
        <w:rPr>
          <w:rFonts w:ascii="Arial" w:eastAsia="Calibri" w:hAnsi="Arial" w:cs="Arial"/>
        </w:rPr>
        <w:t>ih</w:t>
      </w:r>
      <w:r w:rsidRPr="00692B5F">
        <w:rPr>
          <w:rFonts w:ascii="Arial" w:eastAsia="Calibri" w:hAnsi="Arial" w:cs="Arial"/>
        </w:rPr>
        <w:t xml:space="preserve"> pregled</w:t>
      </w:r>
      <w:r w:rsidR="001F49C6" w:rsidRPr="00692B5F">
        <w:rPr>
          <w:rFonts w:ascii="Arial" w:eastAsia="Calibri" w:hAnsi="Arial" w:cs="Arial"/>
        </w:rPr>
        <w:t>a</w:t>
      </w:r>
      <w:r w:rsidRPr="00692B5F">
        <w:rPr>
          <w:rFonts w:ascii="Arial" w:eastAsia="Calibri" w:hAnsi="Arial" w:cs="Arial"/>
        </w:rPr>
        <w:t xml:space="preserve">. </w:t>
      </w:r>
    </w:p>
    <w:p w14:paraId="2239DF5F" w14:textId="77777777" w:rsidR="00A948C2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Broj inspekcijskih pregleda na osnovu: </w:t>
      </w:r>
    </w:p>
    <w:p w14:paraId="4DAABD07" w14:textId="070D4E01" w:rsidR="00A948C2" w:rsidRPr="00692B5F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zakona o zdravstvenoj zaštiti bilja: </w:t>
      </w:r>
      <w:r w:rsidR="006258BA" w:rsidRPr="00692B5F">
        <w:rPr>
          <w:rFonts w:ascii="Arial" w:eastAsia="Calibri" w:hAnsi="Arial" w:cs="Arial"/>
        </w:rPr>
        <w:t>121</w:t>
      </w:r>
      <w:r w:rsidRPr="00692B5F">
        <w:rPr>
          <w:rFonts w:ascii="Arial" w:eastAsia="Calibri" w:hAnsi="Arial" w:cs="Arial"/>
        </w:rPr>
        <w:t xml:space="preserve"> pregled; </w:t>
      </w:r>
    </w:p>
    <w:p w14:paraId="0C92A0E1" w14:textId="1055EDC5" w:rsidR="00A948C2" w:rsidRPr="00692B5F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zakona o sadnom materijalu: </w:t>
      </w:r>
      <w:r w:rsidR="006258BA" w:rsidRPr="00692B5F">
        <w:rPr>
          <w:rFonts w:ascii="Arial" w:eastAsia="Calibri" w:hAnsi="Arial" w:cs="Arial"/>
        </w:rPr>
        <w:t>2</w:t>
      </w:r>
      <w:r w:rsidRPr="00692B5F">
        <w:rPr>
          <w:rFonts w:ascii="Arial" w:eastAsia="Calibri" w:hAnsi="Arial" w:cs="Arial"/>
        </w:rPr>
        <w:t xml:space="preserve"> pregleda; </w:t>
      </w:r>
    </w:p>
    <w:p w14:paraId="5D5B96ED" w14:textId="58949FD9" w:rsidR="00A948C2" w:rsidRPr="00692B5F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zakona o sjemenskom materijalu: </w:t>
      </w:r>
      <w:r w:rsidR="006258BA" w:rsidRPr="00692B5F">
        <w:rPr>
          <w:rFonts w:ascii="Arial" w:eastAsia="Calibri" w:hAnsi="Arial" w:cs="Arial"/>
        </w:rPr>
        <w:t>3</w:t>
      </w:r>
      <w:r w:rsidRPr="00692B5F">
        <w:rPr>
          <w:rFonts w:ascii="Arial" w:eastAsia="Calibri" w:hAnsi="Arial" w:cs="Arial"/>
        </w:rPr>
        <w:t xml:space="preserve"> pregleda; </w:t>
      </w:r>
    </w:p>
    <w:p w14:paraId="03339E71" w14:textId="0C0163BB" w:rsidR="00A948C2" w:rsidRPr="00692B5F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zakona o sredstvima za ishranu bilja: </w:t>
      </w:r>
      <w:r w:rsidR="00F029D8" w:rsidRPr="00692B5F">
        <w:rPr>
          <w:rFonts w:ascii="Arial" w:eastAsia="Calibri" w:hAnsi="Arial" w:cs="Arial"/>
        </w:rPr>
        <w:t>3</w:t>
      </w:r>
      <w:r w:rsidR="00E86991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>pregleda</w:t>
      </w:r>
      <w:r w:rsidR="00E86991" w:rsidRPr="00692B5F">
        <w:rPr>
          <w:rFonts w:ascii="Arial" w:eastAsia="Calibri" w:hAnsi="Arial" w:cs="Arial"/>
        </w:rPr>
        <w:t>;</w:t>
      </w:r>
      <w:r w:rsidRPr="00692B5F">
        <w:rPr>
          <w:rFonts w:ascii="Arial" w:eastAsia="Calibri" w:hAnsi="Arial" w:cs="Arial"/>
        </w:rPr>
        <w:t xml:space="preserve"> </w:t>
      </w:r>
    </w:p>
    <w:p w14:paraId="463B5F3E" w14:textId="1B4B15F5" w:rsidR="00243B5D" w:rsidRPr="00692B5F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zakona o sredstvima za zaštitu bilja: </w:t>
      </w:r>
      <w:r w:rsidR="006258BA" w:rsidRPr="00692B5F">
        <w:rPr>
          <w:rFonts w:ascii="Arial" w:eastAsia="Calibri" w:hAnsi="Arial" w:cs="Arial"/>
        </w:rPr>
        <w:t>6</w:t>
      </w:r>
      <w:r w:rsidR="00E86991" w:rsidRPr="00692B5F">
        <w:rPr>
          <w:rFonts w:ascii="Arial" w:eastAsia="Calibri" w:hAnsi="Arial" w:cs="Arial"/>
        </w:rPr>
        <w:t xml:space="preserve"> </w:t>
      </w:r>
      <w:r w:rsidR="002B6C4A" w:rsidRPr="00692B5F">
        <w:rPr>
          <w:rFonts w:ascii="Arial" w:eastAsia="Calibri" w:hAnsi="Arial" w:cs="Arial"/>
        </w:rPr>
        <w:t>pregled</w:t>
      </w:r>
      <w:r w:rsidR="00813F51" w:rsidRPr="00692B5F">
        <w:rPr>
          <w:rFonts w:ascii="Arial" w:eastAsia="Calibri" w:hAnsi="Arial" w:cs="Arial"/>
        </w:rPr>
        <w:t>a</w:t>
      </w:r>
      <w:r w:rsidR="008E7492" w:rsidRPr="00692B5F">
        <w:rPr>
          <w:rFonts w:ascii="Arial" w:eastAsia="Calibri" w:hAnsi="Arial" w:cs="Arial"/>
        </w:rPr>
        <w:t xml:space="preserve"> i</w:t>
      </w:r>
    </w:p>
    <w:p w14:paraId="0F588B1F" w14:textId="38E744E7" w:rsidR="00E86991" w:rsidRPr="00692B5F" w:rsidRDefault="00E86991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zakona o bezbjedn</w:t>
      </w:r>
      <w:r w:rsidR="0058373B" w:rsidRPr="00692B5F">
        <w:rPr>
          <w:rFonts w:ascii="Arial" w:eastAsia="Calibri" w:hAnsi="Arial" w:cs="Arial"/>
        </w:rPr>
        <w:t>o</w:t>
      </w:r>
      <w:r w:rsidRPr="00692B5F">
        <w:rPr>
          <w:rFonts w:ascii="Arial" w:eastAsia="Calibri" w:hAnsi="Arial" w:cs="Arial"/>
        </w:rPr>
        <w:t>sti hrane:</w:t>
      </w:r>
      <w:r w:rsidR="00813F51" w:rsidRPr="00692B5F">
        <w:rPr>
          <w:rFonts w:ascii="Arial" w:eastAsia="Calibri" w:hAnsi="Arial" w:cs="Arial"/>
        </w:rPr>
        <w:t xml:space="preserve"> </w:t>
      </w:r>
      <w:r w:rsidR="00CC5D18" w:rsidRPr="00692B5F">
        <w:rPr>
          <w:rFonts w:ascii="Arial" w:eastAsia="Calibri" w:hAnsi="Arial" w:cs="Arial"/>
        </w:rPr>
        <w:t>11</w:t>
      </w:r>
      <w:r w:rsidR="0058373B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>pregleda.</w:t>
      </w:r>
    </w:p>
    <w:p w14:paraId="00B698A9" w14:textId="77777777" w:rsidR="001E5834" w:rsidRPr="00692B5F" w:rsidRDefault="001E5834" w:rsidP="008E7492">
      <w:pPr>
        <w:pStyle w:val="ListParagraph"/>
        <w:spacing w:after="0"/>
        <w:jc w:val="both"/>
        <w:rPr>
          <w:rFonts w:ascii="Arial" w:eastAsia="Calibri" w:hAnsi="Arial" w:cs="Arial"/>
        </w:rPr>
      </w:pPr>
    </w:p>
    <w:p w14:paraId="70FD2381" w14:textId="5921C4CA" w:rsidR="00F951CB" w:rsidRPr="00692B5F" w:rsidRDefault="009F4612" w:rsidP="008E7492">
      <w:pPr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Tokom navedenih inspekcijskih kontrola fitosanitarni inspektori uzeli su ukupno </w:t>
      </w:r>
      <w:r w:rsidR="006258BA" w:rsidRPr="00692B5F">
        <w:rPr>
          <w:rFonts w:ascii="Arial" w:eastAsia="Calibri" w:hAnsi="Arial" w:cs="Arial"/>
        </w:rPr>
        <w:t>93</w:t>
      </w:r>
      <w:r w:rsidR="00A76AC3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 xml:space="preserve">uzoraka. </w:t>
      </w:r>
    </w:p>
    <w:p w14:paraId="65FB694B" w14:textId="3A1D5607" w:rsidR="00907D99" w:rsidRPr="00692B5F" w:rsidRDefault="008E7492" w:rsidP="008E7492">
      <w:pPr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Zbog utvrđenih nepravilnosti inspektori su preduzeli upravne mjere i radnje, u skladu sa principom srazmjernosti, kojima se obezbjeđuje eliminisanje rizika.</w:t>
      </w:r>
    </w:p>
    <w:p w14:paraId="1BDE1E14" w14:textId="3787D4D8" w:rsidR="00243B5D" w:rsidRPr="00692B5F" w:rsidRDefault="00243B5D" w:rsidP="008E7492">
      <w:pPr>
        <w:jc w:val="both"/>
        <w:rPr>
          <w:rFonts w:ascii="Arial" w:eastAsia="Calibri" w:hAnsi="Arial" w:cs="Arial"/>
          <w:b/>
          <w:u w:val="single"/>
        </w:rPr>
      </w:pPr>
      <w:r w:rsidRPr="00692B5F">
        <w:rPr>
          <w:rFonts w:ascii="Arial" w:eastAsia="Calibri" w:hAnsi="Arial" w:cs="Arial"/>
          <w:b/>
          <w:u w:val="single"/>
        </w:rPr>
        <w:t>Kontrola uvoza</w:t>
      </w:r>
      <w:r w:rsidR="00C54C4C" w:rsidRPr="00692B5F">
        <w:rPr>
          <w:rFonts w:ascii="Arial" w:eastAsia="Calibri" w:hAnsi="Arial" w:cs="Arial"/>
          <w:b/>
          <w:u w:val="single"/>
        </w:rPr>
        <w:t xml:space="preserve"> i izvoza</w:t>
      </w:r>
    </w:p>
    <w:p w14:paraId="3334AC99" w14:textId="21B258C9" w:rsidR="00243B5D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Fitosanitarni inspektori su u </w:t>
      </w:r>
      <w:r w:rsidR="007B6AF3" w:rsidRPr="00692B5F">
        <w:rPr>
          <w:rFonts w:ascii="Arial" w:eastAsia="Calibri" w:hAnsi="Arial" w:cs="Arial"/>
        </w:rPr>
        <w:t>septembru</w:t>
      </w:r>
      <w:r w:rsidRPr="00692B5F">
        <w:rPr>
          <w:rFonts w:ascii="Arial" w:eastAsia="Calibri" w:hAnsi="Arial" w:cs="Arial"/>
        </w:rPr>
        <w:t xml:space="preserve"> vršili kontrolu </w:t>
      </w:r>
      <w:r w:rsidR="00143515" w:rsidRPr="00692B5F">
        <w:rPr>
          <w:rFonts w:ascii="Arial" w:eastAsia="Calibri" w:hAnsi="Arial" w:cs="Arial"/>
        </w:rPr>
        <w:t xml:space="preserve">prilikom </w:t>
      </w:r>
      <w:r w:rsidRPr="00692B5F">
        <w:rPr>
          <w:rFonts w:ascii="Arial" w:eastAsia="Calibri" w:hAnsi="Arial" w:cs="Arial"/>
        </w:rPr>
        <w:t>uvoza hrane biljnog porijekla (voće, povrće, žitarice i ostal</w:t>
      </w:r>
      <w:r w:rsidR="00143515" w:rsidRPr="00692B5F">
        <w:rPr>
          <w:rFonts w:ascii="Arial" w:eastAsia="Calibri" w:hAnsi="Arial" w:cs="Arial"/>
        </w:rPr>
        <w:t>e</w:t>
      </w:r>
      <w:r w:rsidRPr="00692B5F">
        <w:rPr>
          <w:rFonts w:ascii="Arial" w:eastAsia="Calibri" w:hAnsi="Arial" w:cs="Arial"/>
        </w:rPr>
        <w:t xml:space="preserve"> hran</w:t>
      </w:r>
      <w:r w:rsidR="00143515" w:rsidRPr="00692B5F">
        <w:rPr>
          <w:rFonts w:ascii="Arial" w:eastAsia="Calibri" w:hAnsi="Arial" w:cs="Arial"/>
        </w:rPr>
        <w:t>e</w:t>
      </w:r>
      <w:r w:rsidRPr="00692B5F">
        <w:rPr>
          <w:rFonts w:ascii="Arial" w:eastAsia="Calibri" w:hAnsi="Arial" w:cs="Arial"/>
        </w:rPr>
        <w:t xml:space="preserve"> biljnog porijekla koja je podvrgnuta jednostavnom procesu prerade mljevenjem, sušenjem i sl.), hrane neživotinjskog porijekla koja podliježe pojačanim službenim kontrolama na mjestima unošenja i hrane za životinje biljnog porijekla, sjemena i sadnog materijala, sredstava za zaštitu i ishranu bilja, kao i bilja, biljnih proizvoda i objekata pod nadzorom sa aspekta zdravstvene zaštite. </w:t>
      </w:r>
    </w:p>
    <w:p w14:paraId="06CE406E" w14:textId="3A272940" w:rsidR="00243B5D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5D48CE73" w14:textId="4C4C9857" w:rsidR="00A948C2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Fitosanitarna inspekcija je u </w:t>
      </w:r>
      <w:r w:rsidR="007B6AF3" w:rsidRPr="00692B5F">
        <w:rPr>
          <w:rFonts w:ascii="Arial" w:eastAsia="Calibri" w:hAnsi="Arial" w:cs="Arial"/>
        </w:rPr>
        <w:t>septembru</w:t>
      </w:r>
      <w:r w:rsidRPr="00692B5F">
        <w:rPr>
          <w:rFonts w:ascii="Arial" w:eastAsia="Calibri" w:hAnsi="Arial" w:cs="Arial"/>
        </w:rPr>
        <w:t xml:space="preserve"> izvršila pregled ukupno </w:t>
      </w:r>
      <w:r w:rsidR="006258BA" w:rsidRPr="00692B5F">
        <w:rPr>
          <w:rFonts w:ascii="Arial" w:eastAsia="Calibri" w:hAnsi="Arial" w:cs="Arial"/>
        </w:rPr>
        <w:t>1982</w:t>
      </w:r>
      <w:r w:rsidRPr="00692B5F">
        <w:rPr>
          <w:rFonts w:ascii="Arial" w:eastAsia="Calibri" w:hAnsi="Arial" w:cs="Arial"/>
        </w:rPr>
        <w:t xml:space="preserve"> pošiljk</w:t>
      </w:r>
      <w:r w:rsidR="0001320C" w:rsidRPr="00692B5F">
        <w:rPr>
          <w:rFonts w:ascii="Arial" w:eastAsia="Calibri" w:hAnsi="Arial" w:cs="Arial"/>
        </w:rPr>
        <w:t>e</w:t>
      </w:r>
      <w:r w:rsidRPr="00692B5F">
        <w:rPr>
          <w:rFonts w:ascii="Arial" w:eastAsia="Calibri" w:hAnsi="Arial" w:cs="Arial"/>
        </w:rPr>
        <w:t xml:space="preserve"> (uvoz/izvoz) i to: </w:t>
      </w:r>
    </w:p>
    <w:p w14:paraId="5A399D86" w14:textId="2E896F18" w:rsidR="00A948C2" w:rsidRPr="00692B5F" w:rsidRDefault="006258BA" w:rsidP="008E749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1339</w:t>
      </w:r>
      <w:r w:rsidR="00C83D53" w:rsidRPr="00692B5F">
        <w:rPr>
          <w:rFonts w:ascii="Arial" w:eastAsia="Calibri" w:hAnsi="Arial" w:cs="Arial"/>
        </w:rPr>
        <w:t xml:space="preserve"> </w:t>
      </w:r>
      <w:r w:rsidR="00243B5D" w:rsidRPr="00692B5F">
        <w:rPr>
          <w:rFonts w:ascii="Arial" w:eastAsia="Calibri" w:hAnsi="Arial" w:cs="Arial"/>
        </w:rPr>
        <w:t>pošiljk</w:t>
      </w:r>
      <w:r w:rsidR="00CE3BEA" w:rsidRPr="00692B5F">
        <w:rPr>
          <w:rFonts w:ascii="Arial" w:eastAsia="Calibri" w:hAnsi="Arial" w:cs="Arial"/>
        </w:rPr>
        <w:t>i</w:t>
      </w:r>
      <w:r w:rsidR="00243B5D" w:rsidRPr="00692B5F">
        <w:rPr>
          <w:rFonts w:ascii="Arial" w:eastAsia="Calibri" w:hAnsi="Arial" w:cs="Arial"/>
        </w:rPr>
        <w:t xml:space="preserve"> pri uvozu</w:t>
      </w:r>
      <w:r w:rsidR="00A948C2" w:rsidRPr="00692B5F">
        <w:rPr>
          <w:rFonts w:ascii="Arial" w:eastAsia="Calibri" w:hAnsi="Arial" w:cs="Arial"/>
        </w:rPr>
        <w:t>;</w:t>
      </w:r>
    </w:p>
    <w:p w14:paraId="0B6B15A6" w14:textId="262A3ED3" w:rsidR="006258BA" w:rsidRPr="00692B5F" w:rsidRDefault="006258BA" w:rsidP="008E749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95</w:t>
      </w:r>
      <w:r w:rsidR="00243B5D" w:rsidRPr="00692B5F">
        <w:rPr>
          <w:rFonts w:ascii="Arial" w:eastAsia="Calibri" w:hAnsi="Arial" w:cs="Arial"/>
        </w:rPr>
        <w:t xml:space="preserve"> pošiljk</w:t>
      </w:r>
      <w:r w:rsidR="002B6C4A" w:rsidRPr="00692B5F">
        <w:rPr>
          <w:rFonts w:ascii="Arial" w:eastAsia="Calibri" w:hAnsi="Arial" w:cs="Arial"/>
        </w:rPr>
        <w:t>i</w:t>
      </w:r>
      <w:r w:rsidR="00243B5D" w:rsidRPr="00692B5F">
        <w:rPr>
          <w:rFonts w:ascii="Arial" w:eastAsia="Calibri" w:hAnsi="Arial" w:cs="Arial"/>
        </w:rPr>
        <w:t xml:space="preserve"> u provozu</w:t>
      </w:r>
      <w:r w:rsidRPr="00692B5F">
        <w:rPr>
          <w:rFonts w:ascii="Arial" w:eastAsia="Calibri" w:hAnsi="Arial" w:cs="Arial"/>
        </w:rPr>
        <w:t>;</w:t>
      </w:r>
    </w:p>
    <w:p w14:paraId="56022708" w14:textId="4F864A5A" w:rsidR="00A948C2" w:rsidRPr="00692B5F" w:rsidRDefault="006258BA" w:rsidP="008E749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9 rješenja o zabrani uvoza/ provoza</w:t>
      </w:r>
      <w:r w:rsidR="00A948C2" w:rsidRPr="00692B5F">
        <w:rPr>
          <w:rFonts w:ascii="Arial" w:eastAsia="Calibri" w:hAnsi="Arial" w:cs="Arial"/>
        </w:rPr>
        <w:t>;</w:t>
      </w:r>
    </w:p>
    <w:p w14:paraId="6DDF3EAD" w14:textId="20B072AE" w:rsidR="003C26C7" w:rsidRPr="00692B5F" w:rsidRDefault="003C26C7" w:rsidP="008E749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1 ovjera deklaracija</w:t>
      </w:r>
      <w:r w:rsidR="00FA3269" w:rsidRPr="00692B5F">
        <w:rPr>
          <w:rFonts w:ascii="Arial" w:eastAsia="Calibri" w:hAnsi="Arial" w:cs="Arial"/>
        </w:rPr>
        <w:t>;</w:t>
      </w:r>
    </w:p>
    <w:p w14:paraId="21C2678D" w14:textId="3EAE775E" w:rsidR="00A948C2" w:rsidRPr="00692B5F" w:rsidRDefault="006258BA" w:rsidP="008E749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400</w:t>
      </w:r>
      <w:r w:rsidR="00AA70B6" w:rsidRPr="00692B5F">
        <w:rPr>
          <w:rFonts w:ascii="Arial" w:eastAsia="Calibri" w:hAnsi="Arial" w:cs="Arial"/>
        </w:rPr>
        <w:t xml:space="preserve"> pošiljki za izvoz</w:t>
      </w:r>
      <w:r w:rsidR="00A948C2" w:rsidRPr="00692B5F">
        <w:rPr>
          <w:rFonts w:ascii="Arial" w:eastAsia="Calibri" w:hAnsi="Arial" w:cs="Arial"/>
        </w:rPr>
        <w:t>;</w:t>
      </w:r>
      <w:r w:rsidR="00243B5D" w:rsidRPr="00692B5F">
        <w:rPr>
          <w:rFonts w:ascii="Arial" w:eastAsia="Calibri" w:hAnsi="Arial" w:cs="Arial"/>
        </w:rPr>
        <w:t xml:space="preserve"> </w:t>
      </w:r>
    </w:p>
    <w:p w14:paraId="5D861CF7" w14:textId="2828BC6F" w:rsidR="00A948C2" w:rsidRPr="00692B5F" w:rsidRDefault="006258BA" w:rsidP="008E749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138</w:t>
      </w:r>
      <w:r w:rsidR="00AA70B6" w:rsidRPr="00692B5F">
        <w:rPr>
          <w:rFonts w:ascii="Arial" w:eastAsia="Calibri" w:hAnsi="Arial" w:cs="Arial"/>
        </w:rPr>
        <w:t xml:space="preserve"> pošiljki za reexport;</w:t>
      </w:r>
      <w:r w:rsidR="00243B5D" w:rsidRPr="00692B5F">
        <w:rPr>
          <w:rFonts w:ascii="Arial" w:eastAsia="Calibri" w:hAnsi="Arial" w:cs="Arial"/>
        </w:rPr>
        <w:t xml:space="preserve"> </w:t>
      </w:r>
    </w:p>
    <w:p w14:paraId="7A8C91AF" w14:textId="77777777" w:rsidR="00A948C2" w:rsidRPr="00692B5F" w:rsidRDefault="00A948C2" w:rsidP="008E7492">
      <w:pPr>
        <w:pStyle w:val="ListParagraph"/>
        <w:spacing w:after="0"/>
        <w:ind w:left="360"/>
        <w:jc w:val="both"/>
        <w:rPr>
          <w:rFonts w:ascii="Arial" w:eastAsia="Calibri" w:hAnsi="Arial" w:cs="Arial"/>
        </w:rPr>
      </w:pPr>
    </w:p>
    <w:p w14:paraId="318A5D15" w14:textId="120EF2CE" w:rsidR="00243B5D" w:rsidRPr="00692B5F" w:rsidRDefault="00AA70B6" w:rsidP="008E7492">
      <w:pPr>
        <w:pStyle w:val="ListParagraph"/>
        <w:spacing w:after="0"/>
        <w:ind w:left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lastRenderedPageBreak/>
        <w:t>I</w:t>
      </w:r>
      <w:r w:rsidR="00243B5D" w:rsidRPr="00692B5F">
        <w:rPr>
          <w:rFonts w:ascii="Arial" w:eastAsia="Calibri" w:hAnsi="Arial" w:cs="Arial"/>
        </w:rPr>
        <w:t>zdat</w:t>
      </w:r>
      <w:r w:rsidR="00143515" w:rsidRPr="00692B5F">
        <w:rPr>
          <w:rFonts w:ascii="Arial" w:eastAsia="Calibri" w:hAnsi="Arial" w:cs="Arial"/>
        </w:rPr>
        <w:t>o</w:t>
      </w:r>
      <w:r w:rsidR="00243B5D" w:rsidRPr="00692B5F">
        <w:rPr>
          <w:rFonts w:ascii="Arial" w:eastAsia="Calibri" w:hAnsi="Arial" w:cs="Arial"/>
        </w:rPr>
        <w:t xml:space="preserve"> </w:t>
      </w:r>
      <w:r w:rsidR="00143515" w:rsidRPr="00692B5F">
        <w:rPr>
          <w:rFonts w:ascii="Arial" w:eastAsia="Calibri" w:hAnsi="Arial" w:cs="Arial"/>
        </w:rPr>
        <w:t>je</w:t>
      </w:r>
      <w:r w:rsidR="0038557A" w:rsidRPr="00692B5F">
        <w:rPr>
          <w:rFonts w:ascii="Arial" w:eastAsia="Calibri" w:hAnsi="Arial" w:cs="Arial"/>
        </w:rPr>
        <w:t xml:space="preserve"> </w:t>
      </w:r>
      <w:r w:rsidR="00FA3269" w:rsidRPr="00692B5F">
        <w:rPr>
          <w:rFonts w:ascii="Arial" w:eastAsia="Calibri" w:hAnsi="Arial" w:cs="Arial"/>
        </w:rPr>
        <w:t>9</w:t>
      </w:r>
      <w:r w:rsidR="0038557A" w:rsidRPr="00692B5F">
        <w:rPr>
          <w:rFonts w:ascii="Arial" w:eastAsia="Calibri" w:hAnsi="Arial" w:cs="Arial"/>
        </w:rPr>
        <w:t xml:space="preserve"> rješenj</w:t>
      </w:r>
      <w:r w:rsidR="006D1D49" w:rsidRPr="00692B5F">
        <w:rPr>
          <w:rFonts w:ascii="Arial" w:eastAsia="Calibri" w:hAnsi="Arial" w:cs="Arial"/>
        </w:rPr>
        <w:t>a</w:t>
      </w:r>
      <w:r w:rsidR="0038557A" w:rsidRPr="00692B5F">
        <w:rPr>
          <w:rFonts w:ascii="Arial" w:eastAsia="Calibri" w:hAnsi="Arial" w:cs="Arial"/>
        </w:rPr>
        <w:t xml:space="preserve"> o zabrani uvoza i to:</w:t>
      </w:r>
      <w:r w:rsidR="00C93FD6" w:rsidRPr="00692B5F">
        <w:rPr>
          <w:rFonts w:ascii="Arial" w:eastAsia="Calibri" w:hAnsi="Arial" w:cs="Arial"/>
        </w:rPr>
        <w:t xml:space="preserve"> </w:t>
      </w:r>
      <w:r w:rsidR="00FA3269" w:rsidRPr="00692B5F">
        <w:rPr>
          <w:rFonts w:ascii="Arial" w:eastAsia="Calibri" w:hAnsi="Arial" w:cs="Arial"/>
        </w:rPr>
        <w:t>8</w:t>
      </w:r>
      <w:r w:rsidR="00D62AED" w:rsidRPr="00692B5F">
        <w:rPr>
          <w:rFonts w:ascii="Arial" w:eastAsia="Calibri" w:hAnsi="Arial" w:cs="Arial"/>
        </w:rPr>
        <w:t xml:space="preserve"> </w:t>
      </w:r>
      <w:r w:rsidR="00243B5D" w:rsidRPr="00692B5F">
        <w:rPr>
          <w:rFonts w:ascii="Arial" w:eastAsia="Calibri" w:hAnsi="Arial" w:cs="Arial"/>
        </w:rPr>
        <w:t>rješenj</w:t>
      </w:r>
      <w:r w:rsidR="004072FD" w:rsidRPr="00692B5F">
        <w:rPr>
          <w:rFonts w:ascii="Arial" w:eastAsia="Calibri" w:hAnsi="Arial" w:cs="Arial"/>
        </w:rPr>
        <w:t>a</w:t>
      </w:r>
      <w:r w:rsidR="00243B5D" w:rsidRPr="00692B5F">
        <w:rPr>
          <w:rFonts w:ascii="Arial" w:eastAsia="Calibri" w:hAnsi="Arial" w:cs="Arial"/>
        </w:rPr>
        <w:t xml:space="preserve"> o </w:t>
      </w:r>
      <w:r w:rsidR="0038557A" w:rsidRPr="00692B5F">
        <w:rPr>
          <w:rFonts w:ascii="Arial" w:eastAsia="Calibri" w:hAnsi="Arial" w:cs="Arial"/>
        </w:rPr>
        <w:t>vraćanju</w:t>
      </w:r>
      <w:r w:rsidR="00243B5D" w:rsidRPr="00692B5F">
        <w:rPr>
          <w:rFonts w:ascii="Arial" w:eastAsia="Calibri" w:hAnsi="Arial" w:cs="Arial"/>
        </w:rPr>
        <w:t xml:space="preserve"> pošiljki</w:t>
      </w:r>
      <w:r w:rsidR="007E46E0" w:rsidRPr="00692B5F">
        <w:rPr>
          <w:rFonts w:ascii="Arial" w:eastAsia="Calibri" w:hAnsi="Arial" w:cs="Arial"/>
        </w:rPr>
        <w:t xml:space="preserve"> i </w:t>
      </w:r>
      <w:r w:rsidR="00FA3269" w:rsidRPr="00692B5F">
        <w:rPr>
          <w:rFonts w:ascii="Arial" w:eastAsia="Calibri" w:hAnsi="Arial" w:cs="Arial"/>
        </w:rPr>
        <w:t>1</w:t>
      </w:r>
      <w:r w:rsidR="0001320C" w:rsidRPr="00692B5F">
        <w:rPr>
          <w:rFonts w:ascii="Arial" w:eastAsia="Calibri" w:hAnsi="Arial" w:cs="Arial"/>
        </w:rPr>
        <w:t xml:space="preserve"> </w:t>
      </w:r>
      <w:r w:rsidR="007E46E0" w:rsidRPr="00692B5F">
        <w:rPr>
          <w:rFonts w:ascii="Arial" w:eastAsia="Calibri" w:hAnsi="Arial" w:cs="Arial"/>
        </w:rPr>
        <w:t>rješenj</w:t>
      </w:r>
      <w:r w:rsidRPr="00692B5F">
        <w:rPr>
          <w:rFonts w:ascii="Arial" w:eastAsia="Calibri" w:hAnsi="Arial" w:cs="Arial"/>
        </w:rPr>
        <w:t xml:space="preserve">e </w:t>
      </w:r>
      <w:r w:rsidR="007E46E0" w:rsidRPr="00692B5F">
        <w:rPr>
          <w:rFonts w:ascii="Arial" w:eastAsia="Calibri" w:hAnsi="Arial" w:cs="Arial"/>
        </w:rPr>
        <w:t>o uništenju pošiljki</w:t>
      </w:r>
      <w:r w:rsidR="006C35A8" w:rsidRPr="00692B5F">
        <w:rPr>
          <w:rFonts w:ascii="Arial" w:eastAsia="Calibri" w:hAnsi="Arial" w:cs="Arial"/>
        </w:rPr>
        <w:t>.</w:t>
      </w:r>
    </w:p>
    <w:p w14:paraId="2421AD0C" w14:textId="77777777" w:rsidR="00243B5D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3AF86499" w14:textId="4F259904" w:rsidR="00243B5D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Ukupno je uzeto </w:t>
      </w:r>
      <w:r w:rsidR="00FA3269" w:rsidRPr="00692B5F">
        <w:rPr>
          <w:rFonts w:ascii="Arial" w:eastAsia="Calibri" w:hAnsi="Arial" w:cs="Arial"/>
        </w:rPr>
        <w:t>365</w:t>
      </w:r>
      <w:r w:rsidRPr="00692B5F">
        <w:rPr>
          <w:rFonts w:ascii="Arial" w:eastAsia="Calibri" w:hAnsi="Arial" w:cs="Arial"/>
        </w:rPr>
        <w:t xml:space="preserve"> uzoraka pri uvozu od čega je za</w:t>
      </w:r>
      <w:r w:rsidR="00D620D9" w:rsidRPr="00692B5F">
        <w:rPr>
          <w:rFonts w:ascii="Arial" w:eastAsia="Calibri" w:hAnsi="Arial" w:cs="Arial"/>
        </w:rPr>
        <w:t xml:space="preserve"> </w:t>
      </w:r>
      <w:r w:rsidR="00FA3269" w:rsidRPr="00692B5F">
        <w:rPr>
          <w:rFonts w:ascii="Arial" w:eastAsia="Calibri" w:hAnsi="Arial" w:cs="Arial"/>
        </w:rPr>
        <w:t>7</w:t>
      </w:r>
      <w:r w:rsidR="002027D9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>uzor</w:t>
      </w:r>
      <w:r w:rsidR="002027D9" w:rsidRPr="00692B5F">
        <w:rPr>
          <w:rFonts w:ascii="Arial" w:eastAsia="Calibri" w:hAnsi="Arial" w:cs="Arial"/>
        </w:rPr>
        <w:t>a</w:t>
      </w:r>
      <w:r w:rsidR="004072FD" w:rsidRPr="00692B5F">
        <w:rPr>
          <w:rFonts w:ascii="Arial" w:eastAsia="Calibri" w:hAnsi="Arial" w:cs="Arial"/>
        </w:rPr>
        <w:t>ka</w:t>
      </w:r>
      <w:r w:rsidRPr="00692B5F">
        <w:rPr>
          <w:rFonts w:ascii="Arial" w:eastAsia="Calibri" w:hAnsi="Arial" w:cs="Arial"/>
        </w:rPr>
        <w:t xml:space="preserve"> laboratorijski utvrđeno da ne odgovara</w:t>
      </w:r>
      <w:r w:rsidR="004072FD" w:rsidRPr="00692B5F">
        <w:rPr>
          <w:rFonts w:ascii="Arial" w:eastAsia="Calibri" w:hAnsi="Arial" w:cs="Arial"/>
        </w:rPr>
        <w:t>ju</w:t>
      </w:r>
      <w:r w:rsidRPr="00692B5F">
        <w:rPr>
          <w:rFonts w:ascii="Arial" w:eastAsia="Calibri" w:hAnsi="Arial" w:cs="Arial"/>
        </w:rPr>
        <w:t xml:space="preserve"> propisanim zahtjevima. </w:t>
      </w:r>
    </w:p>
    <w:p w14:paraId="454F6D67" w14:textId="77777777" w:rsidR="00A948C2" w:rsidRPr="00692B5F" w:rsidRDefault="00A948C2" w:rsidP="008E7492">
      <w:pPr>
        <w:spacing w:after="0"/>
        <w:jc w:val="both"/>
        <w:rPr>
          <w:rFonts w:ascii="Arial" w:eastAsia="Calibri" w:hAnsi="Arial" w:cs="Arial"/>
        </w:rPr>
      </w:pPr>
    </w:p>
    <w:p w14:paraId="6638271C" w14:textId="1F3D11C9" w:rsidR="00243B5D" w:rsidRPr="00692B5F" w:rsidRDefault="00A948C2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U </w:t>
      </w:r>
      <w:r w:rsidR="007B6AF3" w:rsidRPr="00692B5F">
        <w:rPr>
          <w:rFonts w:ascii="Arial" w:eastAsia="Calibri" w:hAnsi="Arial" w:cs="Arial"/>
        </w:rPr>
        <w:t>septembru</w:t>
      </w:r>
      <w:r w:rsidRPr="00692B5F">
        <w:rPr>
          <w:rFonts w:ascii="Arial" w:eastAsia="Calibri" w:hAnsi="Arial" w:cs="Arial"/>
        </w:rPr>
        <w:t xml:space="preserve">, labaoratorijski je ispitano </w:t>
      </w:r>
      <w:r w:rsidR="008E7492" w:rsidRPr="00692B5F">
        <w:rPr>
          <w:rFonts w:ascii="Arial" w:eastAsia="Calibri" w:hAnsi="Arial" w:cs="Arial"/>
        </w:rPr>
        <w:t>27</w:t>
      </w:r>
      <w:r w:rsidR="001E5834" w:rsidRPr="00692B5F">
        <w:rPr>
          <w:rFonts w:ascii="Arial" w:eastAsia="Calibri" w:hAnsi="Arial" w:cs="Arial"/>
        </w:rPr>
        <w:t>.</w:t>
      </w:r>
      <w:r w:rsidR="00FA3269" w:rsidRPr="00692B5F">
        <w:rPr>
          <w:rFonts w:ascii="Arial" w:eastAsia="Calibri" w:hAnsi="Arial" w:cs="Arial"/>
        </w:rPr>
        <w:t>26</w:t>
      </w:r>
      <w:r w:rsidR="001E5834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>% pošiljki iz uvoza.</w:t>
      </w:r>
    </w:p>
    <w:p w14:paraId="0A42218E" w14:textId="77777777" w:rsidR="00A948C2" w:rsidRPr="00692B5F" w:rsidRDefault="00A948C2" w:rsidP="008E7492">
      <w:pPr>
        <w:spacing w:after="0"/>
        <w:jc w:val="both"/>
        <w:rPr>
          <w:rFonts w:ascii="Arial" w:eastAsia="Calibri" w:hAnsi="Arial" w:cs="Arial"/>
        </w:rPr>
      </w:pPr>
    </w:p>
    <w:p w14:paraId="6B665383" w14:textId="77777777" w:rsidR="00D72171" w:rsidRPr="00692B5F" w:rsidRDefault="00D72171" w:rsidP="008E7492">
      <w:pPr>
        <w:spacing w:after="0"/>
        <w:jc w:val="both"/>
        <w:rPr>
          <w:rFonts w:ascii="Arial" w:eastAsia="Calibri" w:hAnsi="Arial" w:cs="Arial"/>
          <w:i/>
        </w:rPr>
      </w:pPr>
    </w:p>
    <w:p w14:paraId="1C14521A" w14:textId="5C952019" w:rsidR="00A948C2" w:rsidRPr="00692B5F" w:rsidRDefault="00A948C2" w:rsidP="008E7492">
      <w:pPr>
        <w:jc w:val="both"/>
        <w:rPr>
          <w:rFonts w:ascii="Arial" w:eastAsia="Calibri" w:hAnsi="Arial" w:cs="Arial"/>
          <w:b/>
        </w:rPr>
      </w:pPr>
      <w:r w:rsidRPr="00692B5F">
        <w:rPr>
          <w:rFonts w:ascii="Arial" w:eastAsia="Calibri" w:hAnsi="Arial" w:cs="Arial"/>
          <w:b/>
        </w:rPr>
        <w:t xml:space="preserve">Nebezbjedne uništene/vraćene pošiljke </w:t>
      </w:r>
    </w:p>
    <w:p w14:paraId="24AC451E" w14:textId="74985644" w:rsidR="00852A62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>Zbog utvrđenih neusaglašenosti sa propisanim zahtjevima</w:t>
      </w:r>
      <w:r w:rsidR="0038557A" w:rsidRPr="00692B5F">
        <w:rPr>
          <w:rFonts w:ascii="Arial" w:eastAsia="Calibri" w:hAnsi="Arial" w:cs="Arial"/>
        </w:rPr>
        <w:t xml:space="preserve"> </w:t>
      </w:r>
      <w:r w:rsidR="00921EC8" w:rsidRPr="00692B5F">
        <w:rPr>
          <w:rFonts w:ascii="Arial" w:eastAsia="Calibri" w:hAnsi="Arial" w:cs="Arial"/>
        </w:rPr>
        <w:t>sprječeno je stavljanje na tržište</w:t>
      </w:r>
      <w:r w:rsidR="0038557A" w:rsidRPr="00692B5F">
        <w:rPr>
          <w:rFonts w:ascii="Arial" w:eastAsia="Calibri" w:hAnsi="Arial" w:cs="Arial"/>
        </w:rPr>
        <w:t xml:space="preserve"> </w:t>
      </w:r>
      <w:r w:rsidR="00B22D3E" w:rsidRPr="00692B5F">
        <w:rPr>
          <w:rFonts w:ascii="Arial" w:eastAsia="Calibri" w:hAnsi="Arial" w:cs="Arial"/>
        </w:rPr>
        <w:t>91</w:t>
      </w:r>
      <w:r w:rsidR="00FB4E70" w:rsidRPr="00692B5F">
        <w:rPr>
          <w:rFonts w:ascii="Arial" w:eastAsia="Calibri" w:hAnsi="Arial" w:cs="Arial"/>
        </w:rPr>
        <w:t>.</w:t>
      </w:r>
      <w:r w:rsidR="00B22D3E" w:rsidRPr="00692B5F">
        <w:rPr>
          <w:rFonts w:ascii="Arial" w:eastAsia="Calibri" w:hAnsi="Arial" w:cs="Arial"/>
        </w:rPr>
        <w:t>568</w:t>
      </w:r>
      <w:r w:rsidR="008B426C" w:rsidRPr="00692B5F">
        <w:rPr>
          <w:rFonts w:ascii="Arial" w:eastAsia="Calibri" w:hAnsi="Arial" w:cs="Arial"/>
        </w:rPr>
        <w:t>,00</w:t>
      </w:r>
      <w:r w:rsidR="007D7956" w:rsidRPr="00692B5F">
        <w:rPr>
          <w:rFonts w:ascii="Arial" w:eastAsia="Calibri" w:hAnsi="Arial" w:cs="Arial"/>
        </w:rPr>
        <w:t xml:space="preserve"> kg</w:t>
      </w:r>
      <w:r w:rsidR="00921EC8" w:rsidRPr="00692B5F">
        <w:rPr>
          <w:rFonts w:ascii="Arial" w:eastAsia="Calibri" w:hAnsi="Arial" w:cs="Arial"/>
        </w:rPr>
        <w:t xml:space="preserve"> proizvoda iz</w:t>
      </w:r>
      <w:r w:rsidR="0038557A" w:rsidRPr="00692B5F">
        <w:rPr>
          <w:rFonts w:ascii="Arial" w:eastAsia="Calibri" w:hAnsi="Arial" w:cs="Arial"/>
        </w:rPr>
        <w:t xml:space="preserve"> uvoz</w:t>
      </w:r>
      <w:r w:rsidR="00921EC8" w:rsidRPr="00692B5F">
        <w:rPr>
          <w:rFonts w:ascii="Arial" w:eastAsia="Calibri" w:hAnsi="Arial" w:cs="Arial"/>
        </w:rPr>
        <w:t>a</w:t>
      </w:r>
      <w:r w:rsidR="00176E26" w:rsidRPr="00692B5F">
        <w:rPr>
          <w:rFonts w:ascii="Arial" w:eastAsia="Calibri" w:hAnsi="Arial" w:cs="Arial"/>
        </w:rPr>
        <w:t xml:space="preserve"> </w:t>
      </w:r>
      <w:r w:rsidR="00921EC8" w:rsidRPr="00692B5F">
        <w:rPr>
          <w:rFonts w:ascii="Arial" w:eastAsia="Calibri" w:hAnsi="Arial" w:cs="Arial"/>
        </w:rPr>
        <w:t>i to</w:t>
      </w:r>
      <w:r w:rsidRPr="00692B5F">
        <w:rPr>
          <w:rFonts w:ascii="Arial" w:eastAsia="Calibri" w:hAnsi="Arial" w:cs="Arial"/>
        </w:rPr>
        <w:t>:</w:t>
      </w:r>
    </w:p>
    <w:p w14:paraId="40ED8F72" w14:textId="791D3A6D" w:rsidR="00FF74F5" w:rsidRPr="00692B5F" w:rsidRDefault="00FF74F5" w:rsidP="00FA67C1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  <w:b/>
          <w:u w:val="single"/>
        </w:rPr>
        <w:t>v</w:t>
      </w:r>
      <w:r w:rsidR="00176E26" w:rsidRPr="00692B5F">
        <w:rPr>
          <w:rFonts w:ascii="Arial" w:eastAsia="Calibri" w:hAnsi="Arial" w:cs="Arial"/>
          <w:b/>
          <w:u w:val="single"/>
        </w:rPr>
        <w:t>raćanje pošiljki</w:t>
      </w:r>
      <w:r w:rsidR="00243B5D" w:rsidRPr="00692B5F">
        <w:rPr>
          <w:rFonts w:ascii="Arial" w:eastAsia="Calibri" w:hAnsi="Arial" w:cs="Arial"/>
        </w:rPr>
        <w:t>:</w:t>
      </w:r>
      <w:r w:rsidR="00C90C54" w:rsidRPr="00692B5F">
        <w:rPr>
          <w:rFonts w:ascii="Arial" w:eastAsia="Calibri" w:hAnsi="Arial" w:cs="Arial"/>
        </w:rPr>
        <w:t xml:space="preserve"> </w:t>
      </w:r>
      <w:bookmarkStart w:id="0" w:name="_Hlk34737932"/>
      <w:r w:rsidR="00D62AED" w:rsidRPr="00692B5F">
        <w:rPr>
          <w:rFonts w:ascii="Arial" w:eastAsia="Calibri" w:hAnsi="Arial" w:cs="Arial"/>
        </w:rPr>
        <w:t>2</w:t>
      </w:r>
      <w:r w:rsidR="002D73E7" w:rsidRPr="00692B5F">
        <w:rPr>
          <w:rFonts w:ascii="Arial" w:eastAsia="Calibri" w:hAnsi="Arial" w:cs="Arial"/>
        </w:rPr>
        <w:t xml:space="preserve"> </w:t>
      </w:r>
      <w:r w:rsidR="001E5050" w:rsidRPr="00692B5F">
        <w:rPr>
          <w:rFonts w:ascii="Arial" w:eastAsia="Calibri" w:hAnsi="Arial" w:cs="Arial"/>
        </w:rPr>
        <w:t>pošiljk</w:t>
      </w:r>
      <w:r w:rsidR="00D62AED" w:rsidRPr="00692B5F">
        <w:rPr>
          <w:rFonts w:ascii="Arial" w:eastAsia="Calibri" w:hAnsi="Arial" w:cs="Arial"/>
        </w:rPr>
        <w:t>e</w:t>
      </w:r>
      <w:r w:rsidR="00243B5D" w:rsidRPr="00692B5F">
        <w:rPr>
          <w:rFonts w:ascii="Arial" w:eastAsia="Calibri" w:hAnsi="Arial" w:cs="Arial"/>
        </w:rPr>
        <w:t xml:space="preserve"> </w:t>
      </w:r>
      <w:r w:rsidR="00846D73" w:rsidRPr="00692B5F">
        <w:rPr>
          <w:rFonts w:ascii="Arial" w:eastAsia="Calibri" w:hAnsi="Arial" w:cs="Arial"/>
        </w:rPr>
        <w:t xml:space="preserve">paprike </w:t>
      </w:r>
      <w:r w:rsidR="00D62AED" w:rsidRPr="00692B5F">
        <w:rPr>
          <w:rFonts w:ascii="Arial" w:eastAsia="Calibri" w:hAnsi="Arial" w:cs="Arial"/>
        </w:rPr>
        <w:t xml:space="preserve">u </w:t>
      </w:r>
      <w:r w:rsidR="00243B5D" w:rsidRPr="00692B5F">
        <w:rPr>
          <w:rFonts w:ascii="Arial" w:eastAsia="Calibri" w:hAnsi="Arial" w:cs="Arial"/>
        </w:rPr>
        <w:t xml:space="preserve">količini od </w:t>
      </w:r>
      <w:r w:rsidR="008213F3" w:rsidRPr="00692B5F">
        <w:rPr>
          <w:rFonts w:ascii="Arial" w:eastAsia="Calibri" w:hAnsi="Arial" w:cs="Arial"/>
        </w:rPr>
        <w:t>13</w:t>
      </w:r>
      <w:r w:rsidR="008524CA" w:rsidRPr="00692B5F">
        <w:rPr>
          <w:rFonts w:ascii="Arial" w:eastAsia="Calibri" w:hAnsi="Arial" w:cs="Arial"/>
        </w:rPr>
        <w:t>.</w:t>
      </w:r>
      <w:r w:rsidR="008213F3" w:rsidRPr="00692B5F">
        <w:rPr>
          <w:rFonts w:ascii="Arial" w:eastAsia="Calibri" w:hAnsi="Arial" w:cs="Arial"/>
        </w:rPr>
        <w:t>221</w:t>
      </w:r>
      <w:r w:rsidR="00243B5D" w:rsidRPr="00692B5F">
        <w:rPr>
          <w:rFonts w:ascii="Arial" w:eastAsia="Calibri" w:hAnsi="Arial" w:cs="Arial"/>
        </w:rPr>
        <w:t>,00 kg</w:t>
      </w:r>
      <w:bookmarkEnd w:id="0"/>
      <w:r w:rsidR="008E7492" w:rsidRPr="00692B5F">
        <w:rPr>
          <w:rFonts w:ascii="Arial" w:eastAsia="Calibri" w:hAnsi="Arial" w:cs="Arial"/>
        </w:rPr>
        <w:t>,</w:t>
      </w:r>
      <w:r w:rsidR="00C6004C" w:rsidRPr="00692B5F">
        <w:t xml:space="preserve"> </w:t>
      </w:r>
      <w:r w:rsidR="00833A44" w:rsidRPr="00692B5F">
        <w:rPr>
          <w:rFonts w:ascii="Arial" w:eastAsia="Calibri" w:hAnsi="Arial" w:cs="Arial"/>
        </w:rPr>
        <w:t xml:space="preserve">1 pošiljka </w:t>
      </w:r>
      <w:r w:rsidR="00846D73" w:rsidRPr="00692B5F">
        <w:rPr>
          <w:rFonts w:ascii="Arial" w:eastAsia="Calibri" w:hAnsi="Arial" w:cs="Arial"/>
        </w:rPr>
        <w:t>konzumnog krompira u količini od 22.000</w:t>
      </w:r>
      <w:r w:rsidR="00D62AED" w:rsidRPr="00692B5F">
        <w:rPr>
          <w:rFonts w:ascii="Arial" w:eastAsia="Calibri" w:hAnsi="Arial" w:cs="Arial"/>
        </w:rPr>
        <w:t>,00 kg</w:t>
      </w:r>
      <w:r w:rsidR="008E7492" w:rsidRPr="00692B5F">
        <w:rPr>
          <w:rFonts w:ascii="Arial" w:eastAsia="Calibri" w:hAnsi="Arial" w:cs="Arial"/>
        </w:rPr>
        <w:t>,</w:t>
      </w:r>
      <w:r w:rsidR="00D62AED" w:rsidRPr="00692B5F">
        <w:rPr>
          <w:rFonts w:ascii="Arial" w:eastAsia="Calibri" w:hAnsi="Arial" w:cs="Arial"/>
        </w:rPr>
        <w:t xml:space="preserve"> 1 pošiljka </w:t>
      </w:r>
      <w:r w:rsidR="008213F3" w:rsidRPr="00692B5F">
        <w:rPr>
          <w:rFonts w:ascii="Arial" w:eastAsia="Calibri" w:hAnsi="Arial" w:cs="Arial"/>
        </w:rPr>
        <w:t>nara u količini od 1.892</w:t>
      </w:r>
      <w:r w:rsidR="00947480" w:rsidRPr="00692B5F">
        <w:rPr>
          <w:rFonts w:ascii="Arial" w:eastAsia="Calibri" w:hAnsi="Arial" w:cs="Arial"/>
        </w:rPr>
        <w:t>,00 kg</w:t>
      </w:r>
      <w:r w:rsidR="008E7492" w:rsidRPr="00692B5F">
        <w:rPr>
          <w:rFonts w:ascii="Arial" w:eastAsia="Calibri" w:hAnsi="Arial" w:cs="Arial"/>
        </w:rPr>
        <w:t>,</w:t>
      </w:r>
      <w:r w:rsidR="008213F3" w:rsidRPr="00692B5F">
        <w:rPr>
          <w:rFonts w:ascii="Arial" w:eastAsia="Calibri" w:hAnsi="Arial" w:cs="Arial"/>
        </w:rPr>
        <w:t xml:space="preserve"> 1</w:t>
      </w:r>
      <w:r w:rsidR="00947480" w:rsidRPr="00692B5F">
        <w:rPr>
          <w:rFonts w:ascii="Arial" w:eastAsia="Calibri" w:hAnsi="Arial" w:cs="Arial"/>
        </w:rPr>
        <w:t xml:space="preserve"> pošiljka paradajza u količini 1</w:t>
      </w:r>
      <w:r w:rsidR="008213F3" w:rsidRPr="00692B5F">
        <w:rPr>
          <w:rFonts w:ascii="Arial" w:eastAsia="Calibri" w:hAnsi="Arial" w:cs="Arial"/>
        </w:rPr>
        <w:t>1.960</w:t>
      </w:r>
      <w:r w:rsidR="00947480" w:rsidRPr="00692B5F">
        <w:rPr>
          <w:rFonts w:ascii="Arial" w:eastAsia="Calibri" w:hAnsi="Arial" w:cs="Arial"/>
        </w:rPr>
        <w:t>,00 kg</w:t>
      </w:r>
      <w:r w:rsidR="008E7492" w:rsidRPr="00692B5F">
        <w:rPr>
          <w:rFonts w:ascii="Arial" w:eastAsia="Calibri" w:hAnsi="Arial" w:cs="Arial"/>
        </w:rPr>
        <w:t>,</w:t>
      </w:r>
      <w:r w:rsidR="00947480" w:rsidRPr="00692B5F">
        <w:rPr>
          <w:rFonts w:ascii="Arial" w:eastAsia="Calibri" w:hAnsi="Arial" w:cs="Arial"/>
        </w:rPr>
        <w:t xml:space="preserve"> 1 pošilj</w:t>
      </w:r>
      <w:r w:rsidR="00F029D8" w:rsidRPr="00692B5F">
        <w:rPr>
          <w:rFonts w:ascii="Arial" w:eastAsia="Calibri" w:hAnsi="Arial" w:cs="Arial"/>
        </w:rPr>
        <w:t xml:space="preserve">ka </w:t>
      </w:r>
      <w:r w:rsidR="008213F3" w:rsidRPr="00692B5F">
        <w:rPr>
          <w:rFonts w:ascii="Arial" w:eastAsia="Calibri" w:hAnsi="Arial" w:cs="Arial"/>
        </w:rPr>
        <w:t>limuna u količini od 19.584</w:t>
      </w:r>
      <w:r w:rsidR="00947480" w:rsidRPr="00692B5F">
        <w:rPr>
          <w:rFonts w:ascii="Arial" w:eastAsia="Calibri" w:hAnsi="Arial" w:cs="Arial"/>
        </w:rPr>
        <w:t>,00 kg</w:t>
      </w:r>
      <w:r w:rsidR="008E7492" w:rsidRPr="00692B5F">
        <w:rPr>
          <w:rFonts w:ascii="Arial" w:eastAsia="Calibri" w:hAnsi="Arial" w:cs="Arial"/>
        </w:rPr>
        <w:t>,</w:t>
      </w:r>
      <w:r w:rsidR="00947480" w:rsidRPr="00692B5F">
        <w:rPr>
          <w:rFonts w:ascii="Arial" w:eastAsia="Calibri" w:hAnsi="Arial" w:cs="Arial"/>
        </w:rPr>
        <w:t xml:space="preserve"> 1 </w:t>
      </w:r>
      <w:r w:rsidR="00F029D8" w:rsidRPr="00692B5F">
        <w:rPr>
          <w:rFonts w:ascii="Arial" w:eastAsia="Calibri" w:hAnsi="Arial" w:cs="Arial"/>
        </w:rPr>
        <w:t xml:space="preserve">pošiljka </w:t>
      </w:r>
      <w:r w:rsidR="008213F3" w:rsidRPr="00692B5F">
        <w:rPr>
          <w:rFonts w:ascii="Arial" w:eastAsia="Calibri" w:hAnsi="Arial" w:cs="Arial"/>
        </w:rPr>
        <w:t xml:space="preserve">vinskog </w:t>
      </w:r>
      <w:r w:rsidR="00F029D8" w:rsidRPr="00692B5F">
        <w:rPr>
          <w:rFonts w:ascii="Arial" w:eastAsia="Calibri" w:hAnsi="Arial" w:cs="Arial"/>
        </w:rPr>
        <w:t xml:space="preserve">grožđa u količini od </w:t>
      </w:r>
      <w:r w:rsidR="008213F3" w:rsidRPr="00692B5F">
        <w:rPr>
          <w:rFonts w:ascii="Arial" w:eastAsia="Calibri" w:hAnsi="Arial" w:cs="Arial"/>
        </w:rPr>
        <w:t>1</w:t>
      </w:r>
      <w:r w:rsidR="00F029D8" w:rsidRPr="00692B5F">
        <w:rPr>
          <w:rFonts w:ascii="Arial" w:eastAsia="Calibri" w:hAnsi="Arial" w:cs="Arial"/>
        </w:rPr>
        <w:t>8</w:t>
      </w:r>
      <w:r w:rsidR="00947480" w:rsidRPr="00692B5F">
        <w:rPr>
          <w:rFonts w:ascii="Arial" w:eastAsia="Calibri" w:hAnsi="Arial" w:cs="Arial"/>
        </w:rPr>
        <w:t>.</w:t>
      </w:r>
      <w:r w:rsidR="008213F3" w:rsidRPr="00692B5F">
        <w:rPr>
          <w:rFonts w:ascii="Arial" w:eastAsia="Calibri" w:hAnsi="Arial" w:cs="Arial"/>
        </w:rPr>
        <w:t>573</w:t>
      </w:r>
      <w:r w:rsidR="00947480" w:rsidRPr="00692B5F">
        <w:rPr>
          <w:rFonts w:ascii="Arial" w:eastAsia="Calibri" w:hAnsi="Arial" w:cs="Arial"/>
        </w:rPr>
        <w:t>,00 kg</w:t>
      </w:r>
      <w:r w:rsidR="008213F3" w:rsidRPr="00692B5F">
        <w:rPr>
          <w:rFonts w:ascii="Arial" w:eastAsia="Calibri" w:hAnsi="Arial" w:cs="Arial"/>
        </w:rPr>
        <w:t>, 1 pošiljka kupusa u količini od 3.218,00 kg</w:t>
      </w:r>
      <w:r w:rsidR="00947480" w:rsidRPr="00692B5F">
        <w:rPr>
          <w:rFonts w:ascii="Arial" w:eastAsia="Calibri" w:hAnsi="Arial" w:cs="Arial"/>
        </w:rPr>
        <w:t>;</w:t>
      </w:r>
    </w:p>
    <w:p w14:paraId="643D5B75" w14:textId="7CFFD826" w:rsidR="00AE078C" w:rsidRPr="00692B5F" w:rsidRDefault="00400DEF" w:rsidP="00FA67C1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  <w:b/>
          <w:bCs/>
          <w:u w:val="single"/>
        </w:rPr>
        <w:t>uništen</w:t>
      </w:r>
      <w:r w:rsidR="00176E26" w:rsidRPr="00692B5F">
        <w:rPr>
          <w:rFonts w:ascii="Arial" w:eastAsia="Calibri" w:hAnsi="Arial" w:cs="Arial"/>
          <w:b/>
          <w:bCs/>
          <w:u w:val="single"/>
        </w:rPr>
        <w:t>je pošiljki</w:t>
      </w:r>
      <w:r w:rsidRPr="00692B5F">
        <w:rPr>
          <w:rFonts w:ascii="Arial" w:eastAsia="Calibri" w:hAnsi="Arial" w:cs="Arial"/>
        </w:rPr>
        <w:t>:</w:t>
      </w:r>
      <w:r w:rsidR="008F00D6" w:rsidRPr="00692B5F">
        <w:rPr>
          <w:rFonts w:ascii="Arial" w:eastAsia="Calibri" w:hAnsi="Arial" w:cs="Arial"/>
        </w:rPr>
        <w:t xml:space="preserve"> 1 pošiljka </w:t>
      </w:r>
      <w:r w:rsidR="00B22D3E" w:rsidRPr="00692B5F">
        <w:rPr>
          <w:rFonts w:ascii="Arial" w:eastAsia="Calibri" w:hAnsi="Arial" w:cs="Arial"/>
        </w:rPr>
        <w:t>hrane za životinje</w:t>
      </w:r>
      <w:r w:rsidR="008F00D6" w:rsidRPr="00692B5F">
        <w:rPr>
          <w:rFonts w:ascii="Arial" w:eastAsia="Calibri" w:hAnsi="Arial" w:cs="Arial"/>
        </w:rPr>
        <w:t xml:space="preserve"> u količini od</w:t>
      </w:r>
      <w:r w:rsidR="008E7492" w:rsidRPr="00692B5F">
        <w:rPr>
          <w:rFonts w:ascii="Arial" w:eastAsia="Calibri" w:hAnsi="Arial" w:cs="Arial"/>
        </w:rPr>
        <w:t xml:space="preserve"> </w:t>
      </w:r>
      <w:r w:rsidR="00B22D3E" w:rsidRPr="00692B5F">
        <w:rPr>
          <w:rFonts w:ascii="Arial" w:eastAsia="Calibri" w:hAnsi="Arial" w:cs="Arial"/>
        </w:rPr>
        <w:t>1.12</w:t>
      </w:r>
      <w:r w:rsidR="00F029D8" w:rsidRPr="00692B5F">
        <w:rPr>
          <w:rFonts w:ascii="Arial" w:eastAsia="Calibri" w:hAnsi="Arial" w:cs="Arial"/>
        </w:rPr>
        <w:t>0</w:t>
      </w:r>
      <w:r w:rsidR="008F00D6" w:rsidRPr="00692B5F">
        <w:rPr>
          <w:rFonts w:ascii="Arial" w:eastAsia="Calibri" w:hAnsi="Arial" w:cs="Arial"/>
        </w:rPr>
        <w:t>,00</w:t>
      </w:r>
      <w:r w:rsidR="008E7492" w:rsidRPr="00692B5F">
        <w:rPr>
          <w:rFonts w:ascii="Arial" w:eastAsia="Calibri" w:hAnsi="Arial" w:cs="Arial"/>
        </w:rPr>
        <w:t xml:space="preserve"> </w:t>
      </w:r>
      <w:r w:rsidR="008F00D6" w:rsidRPr="00692B5F">
        <w:rPr>
          <w:rFonts w:ascii="Arial" w:eastAsia="Calibri" w:hAnsi="Arial" w:cs="Arial"/>
        </w:rPr>
        <w:t>kg;</w:t>
      </w:r>
      <w:r w:rsidR="00D90874" w:rsidRPr="00692B5F">
        <w:rPr>
          <w:rFonts w:ascii="Arial" w:eastAsia="Calibri" w:hAnsi="Arial" w:cs="Arial"/>
        </w:rPr>
        <w:t xml:space="preserve"> </w:t>
      </w:r>
    </w:p>
    <w:p w14:paraId="6607104F" w14:textId="77777777" w:rsidR="00D72171" w:rsidRPr="00692B5F" w:rsidRDefault="00D72171" w:rsidP="00243B5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8D47AC" w14:textId="45E10EF1" w:rsidR="006C35A8" w:rsidRPr="00692B5F" w:rsidRDefault="00243B5D" w:rsidP="00243B5D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692B5F">
        <w:rPr>
          <w:rFonts w:ascii="Calibri" w:eastAsia="Calibri" w:hAnsi="Calibri" w:cs="Times New Roman"/>
          <w:b/>
        </w:rPr>
        <w:t>Nebezbjedne uništene/</w:t>
      </w:r>
      <w:r w:rsidR="00FF74F5" w:rsidRPr="00692B5F">
        <w:rPr>
          <w:rFonts w:ascii="Calibri" w:eastAsia="Calibri" w:hAnsi="Calibri" w:cs="Times New Roman"/>
          <w:b/>
        </w:rPr>
        <w:t>vraćene</w:t>
      </w:r>
      <w:r w:rsidRPr="00692B5F">
        <w:rPr>
          <w:rFonts w:ascii="Calibri" w:eastAsia="Calibri" w:hAnsi="Calibri" w:cs="Times New Roman"/>
          <w:b/>
        </w:rPr>
        <w:t xml:space="preserve"> pošiljk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530"/>
        <w:gridCol w:w="992"/>
        <w:gridCol w:w="1447"/>
        <w:gridCol w:w="1417"/>
        <w:gridCol w:w="1134"/>
        <w:gridCol w:w="992"/>
      </w:tblGrid>
      <w:tr w:rsidR="00692B5F" w:rsidRPr="00692B5F" w14:paraId="0EDB2396" w14:textId="77777777" w:rsidTr="00CF4091">
        <w:tc>
          <w:tcPr>
            <w:tcW w:w="421" w:type="dxa"/>
            <w:shd w:val="clear" w:color="auto" w:fill="auto"/>
            <w:hideMark/>
          </w:tcPr>
          <w:p w14:paraId="12F912FC" w14:textId="15B5BAC2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Br</w:t>
            </w:r>
          </w:p>
        </w:tc>
        <w:tc>
          <w:tcPr>
            <w:tcW w:w="1134" w:type="dxa"/>
            <w:shd w:val="clear" w:color="auto" w:fill="auto"/>
            <w:hideMark/>
          </w:tcPr>
          <w:p w14:paraId="7859F9D4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530" w:type="dxa"/>
            <w:shd w:val="clear" w:color="auto" w:fill="auto"/>
            <w:hideMark/>
          </w:tcPr>
          <w:p w14:paraId="2ED22145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Proizvod</w:t>
            </w:r>
          </w:p>
        </w:tc>
        <w:tc>
          <w:tcPr>
            <w:tcW w:w="992" w:type="dxa"/>
            <w:shd w:val="clear" w:color="auto" w:fill="auto"/>
            <w:hideMark/>
          </w:tcPr>
          <w:p w14:paraId="4E53133B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Količina</w:t>
            </w:r>
          </w:p>
          <w:p w14:paraId="64159CFE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(kg)</w:t>
            </w:r>
          </w:p>
        </w:tc>
        <w:tc>
          <w:tcPr>
            <w:tcW w:w="1447" w:type="dxa"/>
            <w:shd w:val="clear" w:color="auto" w:fill="auto"/>
            <w:hideMark/>
          </w:tcPr>
          <w:p w14:paraId="2C349EF5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Neusaglašenost</w:t>
            </w:r>
          </w:p>
        </w:tc>
        <w:tc>
          <w:tcPr>
            <w:tcW w:w="1417" w:type="dxa"/>
            <w:shd w:val="clear" w:color="auto" w:fill="auto"/>
            <w:hideMark/>
          </w:tcPr>
          <w:p w14:paraId="79C2D8F1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Razlog</w:t>
            </w:r>
          </w:p>
        </w:tc>
        <w:tc>
          <w:tcPr>
            <w:tcW w:w="1134" w:type="dxa"/>
            <w:shd w:val="clear" w:color="auto" w:fill="auto"/>
            <w:hideMark/>
          </w:tcPr>
          <w:p w14:paraId="4309A1BE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638ECA2B" w14:textId="41860BD8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utvrđena</w:t>
            </w:r>
          </w:p>
        </w:tc>
        <w:tc>
          <w:tcPr>
            <w:tcW w:w="992" w:type="dxa"/>
            <w:shd w:val="clear" w:color="auto" w:fill="auto"/>
            <w:hideMark/>
          </w:tcPr>
          <w:p w14:paraId="77EEACC8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1A677AB5" w14:textId="77777777" w:rsidR="00243B5D" w:rsidRPr="00692B5F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92B5F">
              <w:rPr>
                <w:rFonts w:ascii="Calibri" w:eastAsia="Calibri" w:hAnsi="Calibri" w:cs="Times New Roman"/>
                <w:b/>
                <w:sz w:val="16"/>
                <w:szCs w:val="16"/>
              </w:rPr>
              <w:t>propisana</w:t>
            </w:r>
          </w:p>
        </w:tc>
      </w:tr>
      <w:tr w:rsidR="00692B5F" w:rsidRPr="00692B5F" w14:paraId="4CC5C210" w14:textId="77777777" w:rsidTr="00052A9C">
        <w:tc>
          <w:tcPr>
            <w:tcW w:w="421" w:type="dxa"/>
            <w:shd w:val="clear" w:color="auto" w:fill="auto"/>
          </w:tcPr>
          <w:p w14:paraId="65375FD6" w14:textId="77777777" w:rsidR="00D620D9" w:rsidRPr="00692B5F" w:rsidRDefault="00D620D9" w:rsidP="00D620D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648091" w14:textId="6495319D" w:rsidR="00D620D9" w:rsidRPr="00692B5F" w:rsidRDefault="00ED574F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4.09.2024</w:t>
            </w:r>
            <w:r w:rsidR="00D620D9" w:rsidRPr="00692B5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62A4FCC3" w14:textId="643306C4" w:rsidR="00D620D9" w:rsidRPr="00692B5F" w:rsidRDefault="00B22D3E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hrana za životinje</w:t>
            </w:r>
          </w:p>
        </w:tc>
        <w:tc>
          <w:tcPr>
            <w:tcW w:w="992" w:type="dxa"/>
            <w:shd w:val="clear" w:color="auto" w:fill="auto"/>
          </w:tcPr>
          <w:p w14:paraId="6E81A69E" w14:textId="52935134" w:rsidR="00D620D9" w:rsidRPr="00692B5F" w:rsidRDefault="00FA3269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.12</w:t>
            </w:r>
            <w:r w:rsidR="00D620D9" w:rsidRPr="00692B5F">
              <w:rPr>
                <w:rFonts w:ascii="Arial" w:eastAsia="Calibri" w:hAnsi="Arial" w:cs="Arial"/>
                <w:sz w:val="16"/>
                <w:szCs w:val="16"/>
              </w:rPr>
              <w:t>0,00</w:t>
            </w:r>
          </w:p>
        </w:tc>
        <w:tc>
          <w:tcPr>
            <w:tcW w:w="1447" w:type="dxa"/>
            <w:shd w:val="clear" w:color="auto" w:fill="auto"/>
          </w:tcPr>
          <w:p w14:paraId="7EE1FD2C" w14:textId="68CE30BE" w:rsidR="00D620D9" w:rsidRPr="00692B5F" w:rsidRDefault="00FA3269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mikotoksini</w:t>
            </w:r>
          </w:p>
        </w:tc>
        <w:tc>
          <w:tcPr>
            <w:tcW w:w="1417" w:type="dxa"/>
            <w:shd w:val="clear" w:color="auto" w:fill="auto"/>
          </w:tcPr>
          <w:p w14:paraId="3EBA71E7" w14:textId="1BF7FB46" w:rsidR="00D620D9" w:rsidRPr="00692B5F" w:rsidRDefault="00F029D8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D620D9" w:rsidRPr="00692B5F">
              <w:rPr>
                <w:rFonts w:ascii="Arial" w:eastAsia="Calibri" w:hAnsi="Arial" w:cs="Arial"/>
                <w:sz w:val="16"/>
                <w:szCs w:val="16"/>
              </w:rPr>
              <w:t>lfatoksin b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07A92" w14:textId="18944469" w:rsidR="00D620D9" w:rsidRPr="00692B5F" w:rsidRDefault="00FA3269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AE9BD" w14:textId="6D740965" w:rsidR="00D620D9" w:rsidRPr="00692B5F" w:rsidRDefault="00FA3269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2</w:t>
            </w:r>
          </w:p>
        </w:tc>
      </w:tr>
      <w:tr w:rsidR="00692B5F" w:rsidRPr="00692B5F" w14:paraId="61BFABEA" w14:textId="77777777" w:rsidTr="00D14562">
        <w:tc>
          <w:tcPr>
            <w:tcW w:w="421" w:type="dxa"/>
            <w:shd w:val="clear" w:color="auto" w:fill="auto"/>
          </w:tcPr>
          <w:p w14:paraId="3207FB94" w14:textId="77777777" w:rsidR="00D620D9" w:rsidRPr="00692B5F" w:rsidRDefault="00D620D9" w:rsidP="00D620D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B1AF5" w14:textId="2AF5B236" w:rsidR="00D620D9" w:rsidRPr="00692B5F" w:rsidRDefault="00373356" w:rsidP="00D620D9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24.09.2024.</w:t>
            </w:r>
          </w:p>
        </w:tc>
        <w:tc>
          <w:tcPr>
            <w:tcW w:w="1530" w:type="dxa"/>
            <w:shd w:val="clear" w:color="auto" w:fill="auto"/>
          </w:tcPr>
          <w:p w14:paraId="175610B5" w14:textId="445FB451" w:rsidR="00D620D9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="00600C37" w:rsidRPr="00692B5F">
              <w:rPr>
                <w:rFonts w:ascii="Arial" w:eastAsia="Calibri" w:hAnsi="Arial" w:cs="Arial"/>
                <w:sz w:val="16"/>
                <w:szCs w:val="16"/>
              </w:rPr>
              <w:t>onzumni krompir</w:t>
            </w:r>
          </w:p>
        </w:tc>
        <w:tc>
          <w:tcPr>
            <w:tcW w:w="992" w:type="dxa"/>
            <w:shd w:val="clear" w:color="auto" w:fill="auto"/>
          </w:tcPr>
          <w:p w14:paraId="5BCBB237" w14:textId="581A8853" w:rsidR="00D620D9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22.000,00</w:t>
            </w:r>
          </w:p>
        </w:tc>
        <w:tc>
          <w:tcPr>
            <w:tcW w:w="1447" w:type="dxa"/>
            <w:shd w:val="clear" w:color="auto" w:fill="auto"/>
          </w:tcPr>
          <w:p w14:paraId="3080C63E" w14:textId="0DE0A2CD" w:rsidR="00D620D9" w:rsidRPr="00692B5F" w:rsidRDefault="00600C37" w:rsidP="00D620D9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kvalitet</w:t>
            </w:r>
          </w:p>
        </w:tc>
        <w:tc>
          <w:tcPr>
            <w:tcW w:w="1417" w:type="dxa"/>
            <w:shd w:val="clear" w:color="auto" w:fill="auto"/>
          </w:tcPr>
          <w:p w14:paraId="5741FF54" w14:textId="1B15AC54" w:rsidR="00D620D9" w:rsidRPr="00692B5F" w:rsidRDefault="00600C37" w:rsidP="005D6C0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kvalit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D2C4F" w14:textId="31BB9FB3" w:rsidR="00D620D9" w:rsidRPr="00692B5F" w:rsidRDefault="00600C37" w:rsidP="005D6C0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90AA" w14:textId="4BC776F7" w:rsidR="00D620D9" w:rsidRPr="00692B5F" w:rsidRDefault="00600C37" w:rsidP="00D620D9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692B5F" w:rsidRPr="00692B5F" w14:paraId="366ECFA9" w14:textId="77777777" w:rsidTr="00CF4091">
        <w:tc>
          <w:tcPr>
            <w:tcW w:w="421" w:type="dxa"/>
            <w:shd w:val="clear" w:color="auto" w:fill="auto"/>
          </w:tcPr>
          <w:p w14:paraId="44FDBECD" w14:textId="77777777" w:rsidR="00D620D9" w:rsidRPr="00692B5F" w:rsidRDefault="00D620D9" w:rsidP="00D620D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8D90D1" w14:textId="6FDA2B92" w:rsidR="00D620D9" w:rsidRPr="00692B5F" w:rsidRDefault="00373356" w:rsidP="00D620D9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26.09.2024.</w:t>
            </w:r>
          </w:p>
        </w:tc>
        <w:tc>
          <w:tcPr>
            <w:tcW w:w="1530" w:type="dxa"/>
            <w:shd w:val="clear" w:color="auto" w:fill="auto"/>
          </w:tcPr>
          <w:p w14:paraId="32F993AB" w14:textId="603FB4CE" w:rsidR="00D620D9" w:rsidRPr="00692B5F" w:rsidRDefault="00600C37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nar</w:t>
            </w:r>
          </w:p>
        </w:tc>
        <w:tc>
          <w:tcPr>
            <w:tcW w:w="992" w:type="dxa"/>
            <w:shd w:val="clear" w:color="auto" w:fill="auto"/>
          </w:tcPr>
          <w:p w14:paraId="2BA2D69F" w14:textId="389B0F63" w:rsidR="00D620D9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.892,00</w:t>
            </w:r>
          </w:p>
        </w:tc>
        <w:tc>
          <w:tcPr>
            <w:tcW w:w="1447" w:type="dxa"/>
            <w:shd w:val="clear" w:color="auto" w:fill="auto"/>
          </w:tcPr>
          <w:p w14:paraId="211060E3" w14:textId="32228D24" w:rsidR="00D620D9" w:rsidRPr="00692B5F" w:rsidRDefault="00600C37" w:rsidP="00D620D9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1B71D" w14:textId="09A222AF" w:rsidR="00D620D9" w:rsidRPr="00692B5F" w:rsidRDefault="00600C37" w:rsidP="005D6C0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acetamipr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A946D" w14:textId="6904BDF1" w:rsidR="00D620D9" w:rsidRPr="00692B5F" w:rsidRDefault="00600C37" w:rsidP="005D6C0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CD89C" w14:textId="4F74A24F" w:rsidR="00D620D9" w:rsidRPr="00692B5F" w:rsidRDefault="00600C37" w:rsidP="00D620D9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692B5F" w:rsidRPr="00692B5F" w14:paraId="5C7BCEE6" w14:textId="77777777" w:rsidTr="00CF4091">
        <w:tc>
          <w:tcPr>
            <w:tcW w:w="421" w:type="dxa"/>
            <w:shd w:val="clear" w:color="auto" w:fill="auto"/>
          </w:tcPr>
          <w:p w14:paraId="5A165A50" w14:textId="77777777" w:rsidR="004B315C" w:rsidRPr="00692B5F" w:rsidRDefault="004B315C" w:rsidP="004B315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939AE3" w14:textId="2526B11A" w:rsidR="004B315C" w:rsidRPr="00692B5F" w:rsidRDefault="00373356" w:rsidP="004B315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30.09.2024.</w:t>
            </w:r>
          </w:p>
        </w:tc>
        <w:tc>
          <w:tcPr>
            <w:tcW w:w="1530" w:type="dxa"/>
            <w:shd w:val="clear" w:color="auto" w:fill="auto"/>
          </w:tcPr>
          <w:p w14:paraId="07A9B88E" w14:textId="36BAAD6D" w:rsidR="004B315C" w:rsidRPr="00692B5F" w:rsidRDefault="00600C37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paprika</w:t>
            </w:r>
          </w:p>
        </w:tc>
        <w:tc>
          <w:tcPr>
            <w:tcW w:w="992" w:type="dxa"/>
            <w:shd w:val="clear" w:color="auto" w:fill="auto"/>
          </w:tcPr>
          <w:p w14:paraId="1519DB02" w14:textId="1F5D4854" w:rsidR="004B315C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7.045,00</w:t>
            </w:r>
          </w:p>
        </w:tc>
        <w:tc>
          <w:tcPr>
            <w:tcW w:w="1447" w:type="dxa"/>
            <w:shd w:val="clear" w:color="auto" w:fill="auto"/>
          </w:tcPr>
          <w:p w14:paraId="1BF390C7" w14:textId="21A4CC5B" w:rsidR="004B315C" w:rsidRPr="00692B5F" w:rsidRDefault="00600C37" w:rsidP="004B315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5ECD8" w14:textId="27B945B4" w:rsidR="004B315C" w:rsidRPr="00692B5F" w:rsidRDefault="00600C37" w:rsidP="005D6C0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tebufenp</w:t>
            </w:r>
            <w:r w:rsidR="00813F51" w:rsidRPr="00692B5F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C1069" w14:textId="35571898" w:rsidR="004B315C" w:rsidRPr="00692B5F" w:rsidRDefault="00600C37" w:rsidP="005D6C0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E3BDF" w14:textId="21BAC036" w:rsidR="004B315C" w:rsidRPr="00692B5F" w:rsidRDefault="00600C37" w:rsidP="004B315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692B5F" w:rsidRPr="00692B5F" w14:paraId="676656DC" w14:textId="77777777" w:rsidTr="004E1817">
        <w:tc>
          <w:tcPr>
            <w:tcW w:w="421" w:type="dxa"/>
            <w:shd w:val="clear" w:color="auto" w:fill="auto"/>
          </w:tcPr>
          <w:p w14:paraId="0D81DB2F" w14:textId="77777777" w:rsidR="00600C37" w:rsidRPr="00692B5F" w:rsidRDefault="00600C37" w:rsidP="00600C3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C249A7" w14:textId="4FA5FD39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30.09.2024.</w:t>
            </w:r>
          </w:p>
        </w:tc>
        <w:tc>
          <w:tcPr>
            <w:tcW w:w="1530" w:type="dxa"/>
          </w:tcPr>
          <w:p w14:paraId="3D90729F" w14:textId="77749FA9" w:rsidR="00600C37" w:rsidRPr="00692B5F" w:rsidRDefault="00600C37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paprika</w:t>
            </w:r>
          </w:p>
        </w:tc>
        <w:tc>
          <w:tcPr>
            <w:tcW w:w="992" w:type="dxa"/>
          </w:tcPr>
          <w:p w14:paraId="698A0744" w14:textId="27650482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6.176,00</w:t>
            </w:r>
          </w:p>
        </w:tc>
        <w:tc>
          <w:tcPr>
            <w:tcW w:w="1447" w:type="dxa"/>
          </w:tcPr>
          <w:p w14:paraId="6F459CCF" w14:textId="1837D5AA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417" w:type="dxa"/>
          </w:tcPr>
          <w:p w14:paraId="0CA0FBB6" w14:textId="4686BEB3" w:rsidR="00600C37" w:rsidRPr="00692B5F" w:rsidRDefault="00813F51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600C37" w:rsidRPr="00692B5F">
              <w:rPr>
                <w:rFonts w:ascii="Arial" w:eastAsia="Calibri" w:hAnsi="Arial" w:cs="Arial"/>
                <w:sz w:val="16"/>
                <w:szCs w:val="16"/>
              </w:rPr>
              <w:t>hlo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600C37" w:rsidRPr="00692B5F">
              <w:rPr>
                <w:rFonts w:ascii="Arial" w:eastAsia="Calibri" w:hAnsi="Arial" w:cs="Arial"/>
                <w:sz w:val="16"/>
                <w:szCs w:val="16"/>
              </w:rPr>
              <w:t>fenap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="00600C37" w:rsidRPr="00692B5F">
              <w:rPr>
                <w:rFonts w:ascii="Arial" w:eastAsia="Calibri" w:hAnsi="Arial" w:cs="Arial"/>
                <w:sz w:val="16"/>
                <w:szCs w:val="16"/>
              </w:rPr>
              <w:t>r</w:t>
            </w:r>
          </w:p>
          <w:p w14:paraId="5DB85F0C" w14:textId="4ADB7F00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pirimi</w:t>
            </w:r>
            <w:r w:rsidR="00813F51" w:rsidRPr="00692B5F">
              <w:rPr>
                <w:rFonts w:ascii="Arial" w:eastAsia="Calibri" w:hAnsi="Arial" w:cs="Arial"/>
                <w:sz w:val="16"/>
                <w:szCs w:val="16"/>
              </w:rPr>
              <w:t>ph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os met</w:t>
            </w:r>
            <w:r w:rsidR="00813F51" w:rsidRPr="00692B5F">
              <w:rPr>
                <w:rFonts w:ascii="Arial" w:eastAsia="Calibri" w:hAnsi="Arial" w:cs="Arial"/>
                <w:sz w:val="16"/>
                <w:szCs w:val="16"/>
              </w:rPr>
              <w:t>hy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l</w:t>
            </w:r>
          </w:p>
          <w:p w14:paraId="5C9D9A9F" w14:textId="12C279B5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form</w:t>
            </w:r>
            <w:r w:rsidR="00813F51" w:rsidRPr="00692B5F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813F51" w:rsidRPr="00692B5F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nat</w:t>
            </w:r>
            <w:r w:rsidR="00813F51" w:rsidRPr="00692B5F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3BEC2608" w14:textId="77777777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81</w:t>
            </w:r>
          </w:p>
          <w:p w14:paraId="29BBC8DD" w14:textId="77777777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90</w:t>
            </w:r>
          </w:p>
          <w:p w14:paraId="2541B57B" w14:textId="2A533139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25</w:t>
            </w:r>
          </w:p>
        </w:tc>
        <w:tc>
          <w:tcPr>
            <w:tcW w:w="992" w:type="dxa"/>
          </w:tcPr>
          <w:p w14:paraId="7A4715F4" w14:textId="77777777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  <w:p w14:paraId="14B2D9B1" w14:textId="77777777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  <w:p w14:paraId="64DC02DA" w14:textId="6D29040C" w:rsidR="00600C37" w:rsidRPr="00692B5F" w:rsidRDefault="00600C37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692B5F" w:rsidRPr="00692B5F" w14:paraId="4C922EB8" w14:textId="77777777" w:rsidTr="004E1817">
        <w:tc>
          <w:tcPr>
            <w:tcW w:w="421" w:type="dxa"/>
            <w:shd w:val="clear" w:color="auto" w:fill="auto"/>
          </w:tcPr>
          <w:p w14:paraId="1E06922C" w14:textId="77777777" w:rsidR="00600C37" w:rsidRPr="00692B5F" w:rsidRDefault="00600C37" w:rsidP="00600C3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226BEF" w14:textId="7DEF4199" w:rsidR="00600C37" w:rsidRPr="00692B5F" w:rsidRDefault="00B22D3E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1.09.2024.</w:t>
            </w:r>
          </w:p>
        </w:tc>
        <w:tc>
          <w:tcPr>
            <w:tcW w:w="1530" w:type="dxa"/>
          </w:tcPr>
          <w:p w14:paraId="2C93BABE" w14:textId="70359858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limun</w:t>
            </w:r>
          </w:p>
        </w:tc>
        <w:tc>
          <w:tcPr>
            <w:tcW w:w="992" w:type="dxa"/>
          </w:tcPr>
          <w:p w14:paraId="3A6FDBDF" w14:textId="0B917D46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9.584,00</w:t>
            </w:r>
          </w:p>
        </w:tc>
        <w:tc>
          <w:tcPr>
            <w:tcW w:w="1447" w:type="dxa"/>
          </w:tcPr>
          <w:p w14:paraId="7052D379" w14:textId="4B226E15" w:rsidR="00600C37" w:rsidRPr="00692B5F" w:rsidRDefault="00813F51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zdravstvena zaštita bilja</w:t>
            </w:r>
          </w:p>
        </w:tc>
        <w:tc>
          <w:tcPr>
            <w:tcW w:w="1417" w:type="dxa"/>
          </w:tcPr>
          <w:p w14:paraId="3487C484" w14:textId="03E82C37" w:rsidR="00600C37" w:rsidRPr="00692B5F" w:rsidRDefault="00813F51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dokumentacija</w:t>
            </w:r>
          </w:p>
        </w:tc>
        <w:tc>
          <w:tcPr>
            <w:tcW w:w="1134" w:type="dxa"/>
          </w:tcPr>
          <w:p w14:paraId="578AC3A9" w14:textId="621AABC8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992" w:type="dxa"/>
          </w:tcPr>
          <w:p w14:paraId="0180FDB8" w14:textId="343D0906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692B5F" w:rsidRPr="00692B5F" w14:paraId="154FD028" w14:textId="77777777" w:rsidTr="004E1817">
        <w:tc>
          <w:tcPr>
            <w:tcW w:w="421" w:type="dxa"/>
            <w:shd w:val="clear" w:color="auto" w:fill="auto"/>
          </w:tcPr>
          <w:p w14:paraId="3538705F" w14:textId="77777777" w:rsidR="00600C37" w:rsidRPr="00692B5F" w:rsidRDefault="00600C37" w:rsidP="00600C3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3BBE8F" w14:textId="7CC501A5" w:rsidR="00600C37" w:rsidRPr="00692B5F" w:rsidRDefault="00B22D3E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2.09.2024.</w:t>
            </w:r>
          </w:p>
        </w:tc>
        <w:tc>
          <w:tcPr>
            <w:tcW w:w="1530" w:type="dxa"/>
          </w:tcPr>
          <w:p w14:paraId="7C0A49D0" w14:textId="413C0021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kupus</w:t>
            </w:r>
          </w:p>
        </w:tc>
        <w:tc>
          <w:tcPr>
            <w:tcW w:w="992" w:type="dxa"/>
          </w:tcPr>
          <w:p w14:paraId="31BEB6E9" w14:textId="595FEB8C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3.218,00</w:t>
            </w:r>
          </w:p>
        </w:tc>
        <w:tc>
          <w:tcPr>
            <w:tcW w:w="1447" w:type="dxa"/>
          </w:tcPr>
          <w:p w14:paraId="7C7BD658" w14:textId="4BA888CB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417" w:type="dxa"/>
          </w:tcPr>
          <w:p w14:paraId="35DAD5AC" w14:textId="4FA9E3A7" w:rsidR="00600C37" w:rsidRPr="00692B5F" w:rsidRDefault="00692B5F" w:rsidP="00373356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373356" w:rsidRPr="00692B5F">
              <w:rPr>
                <w:rFonts w:ascii="Arial" w:eastAsia="Calibri" w:hAnsi="Arial" w:cs="Arial"/>
                <w:sz w:val="16"/>
                <w:szCs w:val="16"/>
              </w:rPr>
              <w:t>hlorp</w:t>
            </w:r>
            <w:r w:rsidRPr="00692B5F">
              <w:rPr>
                <w:rFonts w:ascii="Arial" w:eastAsia="Calibri" w:hAnsi="Arial" w:cs="Arial"/>
                <w:sz w:val="16"/>
                <w:szCs w:val="16"/>
              </w:rPr>
              <w:t>y</w:t>
            </w:r>
            <w:r w:rsidR="00373356" w:rsidRPr="00692B5F">
              <w:rPr>
                <w:rFonts w:ascii="Arial" w:eastAsia="Calibri" w:hAnsi="Arial" w:cs="Arial"/>
                <w:sz w:val="16"/>
                <w:szCs w:val="16"/>
              </w:rPr>
              <w:t>ifos</w:t>
            </w:r>
          </w:p>
        </w:tc>
        <w:tc>
          <w:tcPr>
            <w:tcW w:w="1134" w:type="dxa"/>
          </w:tcPr>
          <w:p w14:paraId="2743E9F3" w14:textId="30951385" w:rsidR="00600C37" w:rsidRPr="00692B5F" w:rsidRDefault="00373356" w:rsidP="00373356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22</w:t>
            </w:r>
          </w:p>
        </w:tc>
        <w:tc>
          <w:tcPr>
            <w:tcW w:w="992" w:type="dxa"/>
          </w:tcPr>
          <w:p w14:paraId="7372C72C" w14:textId="458A9D60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692B5F" w:rsidRPr="00692B5F" w14:paraId="6057D40A" w14:textId="77777777" w:rsidTr="004E1817">
        <w:tc>
          <w:tcPr>
            <w:tcW w:w="421" w:type="dxa"/>
            <w:shd w:val="clear" w:color="auto" w:fill="auto"/>
          </w:tcPr>
          <w:p w14:paraId="54B55FE3" w14:textId="77777777" w:rsidR="00600C37" w:rsidRPr="00692B5F" w:rsidRDefault="00600C37" w:rsidP="00600C3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2C748F" w14:textId="750A5AFB" w:rsidR="00600C37" w:rsidRPr="00692B5F" w:rsidRDefault="00B22D3E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7.09.2024.</w:t>
            </w:r>
          </w:p>
        </w:tc>
        <w:tc>
          <w:tcPr>
            <w:tcW w:w="1530" w:type="dxa"/>
          </w:tcPr>
          <w:p w14:paraId="3D807DC6" w14:textId="0BBB4D85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paradajz</w:t>
            </w:r>
          </w:p>
        </w:tc>
        <w:tc>
          <w:tcPr>
            <w:tcW w:w="992" w:type="dxa"/>
          </w:tcPr>
          <w:p w14:paraId="0565D705" w14:textId="7782BC54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1.960,00</w:t>
            </w:r>
          </w:p>
        </w:tc>
        <w:tc>
          <w:tcPr>
            <w:tcW w:w="1447" w:type="dxa"/>
          </w:tcPr>
          <w:p w14:paraId="2EF6963C" w14:textId="5F5EECC2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kvalitet</w:t>
            </w:r>
          </w:p>
        </w:tc>
        <w:tc>
          <w:tcPr>
            <w:tcW w:w="1417" w:type="dxa"/>
          </w:tcPr>
          <w:p w14:paraId="44EE5736" w14:textId="73B21DBE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prisustvo štetnih organizama</w:t>
            </w:r>
          </w:p>
        </w:tc>
        <w:tc>
          <w:tcPr>
            <w:tcW w:w="1134" w:type="dxa"/>
          </w:tcPr>
          <w:p w14:paraId="06947D2D" w14:textId="20284EF2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992" w:type="dxa"/>
          </w:tcPr>
          <w:p w14:paraId="0992D090" w14:textId="73F1055C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600C37" w:rsidRPr="00692B5F" w14:paraId="27E6335D" w14:textId="77777777" w:rsidTr="00AC4F0F">
        <w:tc>
          <w:tcPr>
            <w:tcW w:w="421" w:type="dxa"/>
            <w:shd w:val="clear" w:color="auto" w:fill="auto"/>
          </w:tcPr>
          <w:p w14:paraId="36E5A451" w14:textId="77777777" w:rsidR="00600C37" w:rsidRPr="00692B5F" w:rsidRDefault="00600C37" w:rsidP="00600C3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D814F" w14:textId="0DACF4C7" w:rsidR="00600C37" w:rsidRPr="00692B5F" w:rsidRDefault="00B22D3E" w:rsidP="00600C37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8.09.2024.</w:t>
            </w:r>
          </w:p>
        </w:tc>
        <w:tc>
          <w:tcPr>
            <w:tcW w:w="1530" w:type="dxa"/>
          </w:tcPr>
          <w:p w14:paraId="26B66AEC" w14:textId="6D0CD827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vinsko grožđe</w:t>
            </w:r>
          </w:p>
        </w:tc>
        <w:tc>
          <w:tcPr>
            <w:tcW w:w="992" w:type="dxa"/>
          </w:tcPr>
          <w:p w14:paraId="3F30B48E" w14:textId="61432615" w:rsidR="00600C37" w:rsidRPr="00692B5F" w:rsidRDefault="00373356" w:rsidP="0037335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eastAsia="Calibri" w:hAnsi="Arial" w:cs="Arial"/>
                <w:sz w:val="16"/>
                <w:szCs w:val="16"/>
              </w:rPr>
              <w:t>18.573,00</w:t>
            </w:r>
          </w:p>
        </w:tc>
        <w:tc>
          <w:tcPr>
            <w:tcW w:w="1447" w:type="dxa"/>
          </w:tcPr>
          <w:p w14:paraId="4A8B76BD" w14:textId="3A5F6EF1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417" w:type="dxa"/>
          </w:tcPr>
          <w:p w14:paraId="221A0F51" w14:textId="704D432B" w:rsidR="00373356" w:rsidRPr="00692B5F" w:rsidRDefault="00692B5F" w:rsidP="00600C37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c</w:t>
            </w:r>
            <w:r w:rsidR="00373356" w:rsidRPr="00692B5F">
              <w:rPr>
                <w:rFonts w:ascii="Arial" w:hAnsi="Arial" w:cs="Arial"/>
                <w:sz w:val="16"/>
                <w:szCs w:val="16"/>
              </w:rPr>
              <w:t>aptan</w:t>
            </w:r>
          </w:p>
          <w:p w14:paraId="6357119E" w14:textId="58C7B002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piripro</w:t>
            </w:r>
            <w:r w:rsidR="00692B5F" w:rsidRPr="00692B5F">
              <w:rPr>
                <w:rFonts w:ascii="Arial" w:hAnsi="Arial" w:cs="Arial"/>
                <w:sz w:val="16"/>
                <w:szCs w:val="16"/>
              </w:rPr>
              <w:t>x</w:t>
            </w:r>
            <w:r w:rsidRPr="00692B5F">
              <w:rPr>
                <w:rFonts w:ascii="Arial" w:hAnsi="Arial" w:cs="Arial"/>
                <w:sz w:val="16"/>
                <w:szCs w:val="16"/>
              </w:rPr>
              <w:t>ifen propamo</w:t>
            </w:r>
            <w:r w:rsidR="00692B5F" w:rsidRPr="00692B5F">
              <w:rPr>
                <w:rFonts w:ascii="Arial" w:hAnsi="Arial" w:cs="Arial"/>
                <w:sz w:val="16"/>
                <w:szCs w:val="16"/>
              </w:rPr>
              <w:t>c</w:t>
            </w:r>
            <w:r w:rsidRPr="00692B5F">
              <w:rPr>
                <w:rFonts w:ascii="Arial" w:hAnsi="Arial" w:cs="Arial"/>
                <w:sz w:val="16"/>
                <w:szCs w:val="16"/>
              </w:rPr>
              <w:t>arb</w:t>
            </w:r>
          </w:p>
        </w:tc>
        <w:tc>
          <w:tcPr>
            <w:tcW w:w="1134" w:type="dxa"/>
          </w:tcPr>
          <w:p w14:paraId="497CB25C" w14:textId="1D699958" w:rsidR="00373356" w:rsidRPr="00692B5F" w:rsidRDefault="00373356" w:rsidP="0037335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0.17</w:t>
            </w:r>
          </w:p>
          <w:p w14:paraId="4FD35DBF" w14:textId="772C75F8" w:rsidR="00373356" w:rsidRPr="00692B5F" w:rsidRDefault="00373356" w:rsidP="0037335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0.026</w:t>
            </w:r>
          </w:p>
          <w:p w14:paraId="1E4BB5E3" w14:textId="7AC0388F" w:rsidR="00600C37" w:rsidRPr="00692B5F" w:rsidRDefault="00373356" w:rsidP="00373356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0.077</w:t>
            </w:r>
          </w:p>
        </w:tc>
        <w:tc>
          <w:tcPr>
            <w:tcW w:w="992" w:type="dxa"/>
          </w:tcPr>
          <w:p w14:paraId="1A90BDE1" w14:textId="7943D57C" w:rsidR="00B22D3E" w:rsidRPr="00692B5F" w:rsidRDefault="00B22D3E" w:rsidP="00600C37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0.02</w:t>
            </w:r>
          </w:p>
          <w:p w14:paraId="1FABC517" w14:textId="100E95AD" w:rsidR="00600C37" w:rsidRPr="00692B5F" w:rsidRDefault="00373356" w:rsidP="00600C37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0.01</w:t>
            </w:r>
          </w:p>
          <w:p w14:paraId="598D96FC" w14:textId="4656EEA9" w:rsidR="00B22D3E" w:rsidRPr="00692B5F" w:rsidRDefault="00B22D3E" w:rsidP="00600C37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B5F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</w:tbl>
    <w:p w14:paraId="78F8CAE3" w14:textId="26C7A57D" w:rsidR="004072FD" w:rsidRPr="00692B5F" w:rsidRDefault="004072FD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542467E7" w14:textId="77777777" w:rsidR="00AA70B6" w:rsidRPr="00692B5F" w:rsidRDefault="00AA70B6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bookmarkStart w:id="1" w:name="_GoBack"/>
      <w:bookmarkEnd w:id="1"/>
    </w:p>
    <w:p w14:paraId="0CE0714D" w14:textId="300E9743" w:rsidR="00C54C4C" w:rsidRPr="00692B5F" w:rsidRDefault="00921EC8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692B5F">
        <w:rPr>
          <w:rFonts w:ascii="Arial" w:eastAsia="Calibri" w:hAnsi="Arial" w:cs="Arial"/>
          <w:b/>
          <w:u w:val="single"/>
        </w:rPr>
        <w:t>Kontrola izvoza</w:t>
      </w:r>
    </w:p>
    <w:p w14:paraId="72C46519" w14:textId="77777777" w:rsidR="00921EC8" w:rsidRPr="00692B5F" w:rsidRDefault="00921EC8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</w:p>
    <w:p w14:paraId="0B25088A" w14:textId="20F5F713" w:rsidR="00243B5D" w:rsidRPr="00692B5F" w:rsidRDefault="00243B5D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692B5F">
        <w:rPr>
          <w:rFonts w:ascii="Arial" w:eastAsia="Calibri" w:hAnsi="Arial" w:cs="Arial"/>
        </w:rPr>
        <w:t xml:space="preserve">Fitosanitarna inspekcija je pri izvozu izvršila pregled </w:t>
      </w:r>
      <w:r w:rsidR="008213F3" w:rsidRPr="00692B5F">
        <w:rPr>
          <w:rFonts w:ascii="Arial" w:eastAsia="Calibri" w:hAnsi="Arial" w:cs="Arial"/>
        </w:rPr>
        <w:t>53</w:t>
      </w:r>
      <w:r w:rsidR="002027D9" w:rsidRPr="00692B5F">
        <w:rPr>
          <w:rFonts w:ascii="Arial" w:eastAsia="Calibri" w:hAnsi="Arial" w:cs="Arial"/>
        </w:rPr>
        <w:t>8</w:t>
      </w:r>
      <w:r w:rsidRPr="00692B5F">
        <w:rPr>
          <w:rFonts w:ascii="Arial" w:eastAsia="Calibri" w:hAnsi="Arial" w:cs="Arial"/>
        </w:rPr>
        <w:t xml:space="preserve"> pošiljk</w:t>
      </w:r>
      <w:r w:rsidR="00F6687F" w:rsidRPr="00692B5F">
        <w:rPr>
          <w:rFonts w:ascii="Arial" w:eastAsia="Calibri" w:hAnsi="Arial" w:cs="Arial"/>
        </w:rPr>
        <w:t>i</w:t>
      </w:r>
      <w:r w:rsidRPr="00692B5F">
        <w:rPr>
          <w:rFonts w:ascii="Arial" w:eastAsia="Calibri" w:hAnsi="Arial" w:cs="Arial"/>
        </w:rPr>
        <w:t xml:space="preserve"> i izdala: </w:t>
      </w:r>
      <w:r w:rsidR="008213F3" w:rsidRPr="00692B5F">
        <w:rPr>
          <w:rFonts w:ascii="Arial" w:eastAsia="Calibri" w:hAnsi="Arial" w:cs="Arial"/>
        </w:rPr>
        <w:t>400</w:t>
      </w:r>
      <w:r w:rsidRPr="00692B5F">
        <w:rPr>
          <w:rFonts w:ascii="Arial" w:eastAsia="Calibri" w:hAnsi="Arial" w:cs="Arial"/>
        </w:rPr>
        <w:t xml:space="preserve"> </w:t>
      </w:r>
      <w:r w:rsidR="004B4337" w:rsidRPr="00692B5F">
        <w:rPr>
          <w:rFonts w:ascii="Arial" w:eastAsia="Calibri" w:hAnsi="Arial" w:cs="Arial"/>
        </w:rPr>
        <w:t>fitosertifikat</w:t>
      </w:r>
      <w:r w:rsidR="009B2DF9" w:rsidRPr="00692B5F">
        <w:rPr>
          <w:rFonts w:ascii="Arial" w:eastAsia="Calibri" w:hAnsi="Arial" w:cs="Arial"/>
        </w:rPr>
        <w:t>a</w:t>
      </w:r>
      <w:r w:rsidR="008213F3" w:rsidRPr="00692B5F">
        <w:rPr>
          <w:rFonts w:ascii="Arial" w:eastAsia="Calibri" w:hAnsi="Arial" w:cs="Arial"/>
        </w:rPr>
        <w:t xml:space="preserve"> za izvoz</w:t>
      </w:r>
      <w:r w:rsidR="004B4337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 xml:space="preserve">i </w:t>
      </w:r>
      <w:r w:rsidR="008213F3" w:rsidRPr="00692B5F">
        <w:rPr>
          <w:rFonts w:ascii="Arial" w:eastAsia="Calibri" w:hAnsi="Arial" w:cs="Arial"/>
        </w:rPr>
        <w:t>138</w:t>
      </w:r>
      <w:r w:rsidRPr="00692B5F">
        <w:rPr>
          <w:rFonts w:ascii="Arial" w:eastAsia="Calibri" w:hAnsi="Arial" w:cs="Arial"/>
        </w:rPr>
        <w:t xml:space="preserve"> fitosertifikata za reexport.</w:t>
      </w:r>
    </w:p>
    <w:p w14:paraId="26C54171" w14:textId="77777777" w:rsidR="00243B5D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1E47A02C" w14:textId="5662D0EF" w:rsidR="007B0B9E" w:rsidRPr="00692B5F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692B5F">
        <w:rPr>
          <w:rFonts w:ascii="Arial" w:eastAsia="Calibri" w:hAnsi="Arial" w:cs="Arial"/>
        </w:rPr>
        <w:t xml:space="preserve">Fitosanitarni inspektori su u izvještajnom periodu naplatili naknade u iznosu od </w:t>
      </w:r>
      <w:r w:rsidR="008213F3" w:rsidRPr="00692B5F">
        <w:rPr>
          <w:rFonts w:ascii="Arial" w:eastAsia="Calibri" w:hAnsi="Arial" w:cs="Arial"/>
        </w:rPr>
        <w:t>70.358,68</w:t>
      </w:r>
      <w:r w:rsidR="002027D9" w:rsidRPr="00692B5F">
        <w:rPr>
          <w:rFonts w:ascii="Arial" w:eastAsia="Calibri" w:hAnsi="Arial" w:cs="Arial"/>
        </w:rPr>
        <w:t xml:space="preserve"> </w:t>
      </w:r>
      <w:r w:rsidRPr="00692B5F">
        <w:rPr>
          <w:rFonts w:ascii="Arial" w:eastAsia="Calibri" w:hAnsi="Arial" w:cs="Arial"/>
        </w:rPr>
        <w:t xml:space="preserve">€. </w:t>
      </w:r>
    </w:p>
    <w:p w14:paraId="564BD7C7" w14:textId="36A1DBF7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805111" w14:textId="27B2FE2D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18CDC7B6" w14:textId="29734FE9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7CD595D" w14:textId="2BEA15B6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4FA130" w14:textId="5FE77F82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F138C98" w14:textId="3C05926A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CEB544" w14:textId="610CB37D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5F523C3A" w14:textId="70DD5ABA" w:rsidR="007B0B9E" w:rsidRPr="00692B5F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7B0B9E" w:rsidRPr="00692B5F" w:rsidSect="00A5740E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98B"/>
    <w:multiLevelType w:val="hybridMultilevel"/>
    <w:tmpl w:val="60B45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2035"/>
    <w:multiLevelType w:val="hybridMultilevel"/>
    <w:tmpl w:val="8E223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E70E8C"/>
    <w:multiLevelType w:val="hybridMultilevel"/>
    <w:tmpl w:val="ABAC9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303B1"/>
    <w:multiLevelType w:val="hybridMultilevel"/>
    <w:tmpl w:val="8DD6BE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7E58AF"/>
    <w:multiLevelType w:val="hybridMultilevel"/>
    <w:tmpl w:val="E32EE5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1"/>
    <w:rsid w:val="00005AA3"/>
    <w:rsid w:val="00012999"/>
    <w:rsid w:val="0001320C"/>
    <w:rsid w:val="00021AF1"/>
    <w:rsid w:val="00023AFE"/>
    <w:rsid w:val="0004397A"/>
    <w:rsid w:val="00044DBF"/>
    <w:rsid w:val="000605D3"/>
    <w:rsid w:val="00071DFA"/>
    <w:rsid w:val="000976D1"/>
    <w:rsid w:val="000B0953"/>
    <w:rsid w:val="000C2C58"/>
    <w:rsid w:val="000D4C4B"/>
    <w:rsid w:val="000F4DA4"/>
    <w:rsid w:val="00110B15"/>
    <w:rsid w:val="001412CE"/>
    <w:rsid w:val="00143515"/>
    <w:rsid w:val="00150BDB"/>
    <w:rsid w:val="001627E1"/>
    <w:rsid w:val="00175164"/>
    <w:rsid w:val="00176E26"/>
    <w:rsid w:val="00186000"/>
    <w:rsid w:val="001A114E"/>
    <w:rsid w:val="001B712F"/>
    <w:rsid w:val="001C1EE2"/>
    <w:rsid w:val="001D3D40"/>
    <w:rsid w:val="001E0A31"/>
    <w:rsid w:val="001E5050"/>
    <w:rsid w:val="001E5834"/>
    <w:rsid w:val="001E75A3"/>
    <w:rsid w:val="001F49C6"/>
    <w:rsid w:val="002027D9"/>
    <w:rsid w:val="0022103A"/>
    <w:rsid w:val="00225C81"/>
    <w:rsid w:val="00230DF4"/>
    <w:rsid w:val="00243B5D"/>
    <w:rsid w:val="00265608"/>
    <w:rsid w:val="002752C3"/>
    <w:rsid w:val="00290013"/>
    <w:rsid w:val="00290E56"/>
    <w:rsid w:val="002974B3"/>
    <w:rsid w:val="002B6C4A"/>
    <w:rsid w:val="002C1D50"/>
    <w:rsid w:val="002C3738"/>
    <w:rsid w:val="002D73E7"/>
    <w:rsid w:val="002D793A"/>
    <w:rsid w:val="002F2591"/>
    <w:rsid w:val="002F77B5"/>
    <w:rsid w:val="00312477"/>
    <w:rsid w:val="003258CF"/>
    <w:rsid w:val="00362E37"/>
    <w:rsid w:val="003726FB"/>
    <w:rsid w:val="00373356"/>
    <w:rsid w:val="00380D45"/>
    <w:rsid w:val="0038557A"/>
    <w:rsid w:val="003B0EEC"/>
    <w:rsid w:val="003B46A2"/>
    <w:rsid w:val="003C26C7"/>
    <w:rsid w:val="003D4A70"/>
    <w:rsid w:val="003F0C77"/>
    <w:rsid w:val="00400DEF"/>
    <w:rsid w:val="004072FD"/>
    <w:rsid w:val="00411663"/>
    <w:rsid w:val="00412ADB"/>
    <w:rsid w:val="00450EA5"/>
    <w:rsid w:val="004A48E0"/>
    <w:rsid w:val="004B315C"/>
    <w:rsid w:val="004B4337"/>
    <w:rsid w:val="004F1772"/>
    <w:rsid w:val="004F5624"/>
    <w:rsid w:val="00502B94"/>
    <w:rsid w:val="0051498A"/>
    <w:rsid w:val="0053531E"/>
    <w:rsid w:val="00551DD5"/>
    <w:rsid w:val="005526B0"/>
    <w:rsid w:val="005553C5"/>
    <w:rsid w:val="005554B8"/>
    <w:rsid w:val="0058373B"/>
    <w:rsid w:val="00593992"/>
    <w:rsid w:val="005A06A0"/>
    <w:rsid w:val="005A4FA7"/>
    <w:rsid w:val="005C2002"/>
    <w:rsid w:val="005D6C0E"/>
    <w:rsid w:val="005F4CFD"/>
    <w:rsid w:val="00600C37"/>
    <w:rsid w:val="00624F5A"/>
    <w:rsid w:val="006258BA"/>
    <w:rsid w:val="006304F7"/>
    <w:rsid w:val="00631181"/>
    <w:rsid w:val="00652C2B"/>
    <w:rsid w:val="0068462C"/>
    <w:rsid w:val="00686A5E"/>
    <w:rsid w:val="00692B5F"/>
    <w:rsid w:val="006C35A8"/>
    <w:rsid w:val="006C5FF3"/>
    <w:rsid w:val="006D1D49"/>
    <w:rsid w:val="006F778A"/>
    <w:rsid w:val="00701B94"/>
    <w:rsid w:val="007145AD"/>
    <w:rsid w:val="007172E3"/>
    <w:rsid w:val="00726DB7"/>
    <w:rsid w:val="007634D5"/>
    <w:rsid w:val="007701B7"/>
    <w:rsid w:val="007A40C2"/>
    <w:rsid w:val="007B0B9E"/>
    <w:rsid w:val="007B64FC"/>
    <w:rsid w:val="007B6AF3"/>
    <w:rsid w:val="007B71F5"/>
    <w:rsid w:val="007B7634"/>
    <w:rsid w:val="007C3800"/>
    <w:rsid w:val="007D6FE4"/>
    <w:rsid w:val="007D7956"/>
    <w:rsid w:val="007E46E0"/>
    <w:rsid w:val="00813F51"/>
    <w:rsid w:val="00814A62"/>
    <w:rsid w:val="008213F3"/>
    <w:rsid w:val="0082658F"/>
    <w:rsid w:val="008308A6"/>
    <w:rsid w:val="00830A16"/>
    <w:rsid w:val="008312A1"/>
    <w:rsid w:val="00833A44"/>
    <w:rsid w:val="00846D73"/>
    <w:rsid w:val="008501DA"/>
    <w:rsid w:val="008524CA"/>
    <w:rsid w:val="00852A62"/>
    <w:rsid w:val="008774B6"/>
    <w:rsid w:val="008801D8"/>
    <w:rsid w:val="0088139E"/>
    <w:rsid w:val="008B426C"/>
    <w:rsid w:val="008C1434"/>
    <w:rsid w:val="008C1A10"/>
    <w:rsid w:val="008C5253"/>
    <w:rsid w:val="008E7492"/>
    <w:rsid w:val="008F00D6"/>
    <w:rsid w:val="008F09E1"/>
    <w:rsid w:val="008F581F"/>
    <w:rsid w:val="00907D99"/>
    <w:rsid w:val="00921EC8"/>
    <w:rsid w:val="00947480"/>
    <w:rsid w:val="00955A9F"/>
    <w:rsid w:val="00957C0F"/>
    <w:rsid w:val="0096666C"/>
    <w:rsid w:val="00975D64"/>
    <w:rsid w:val="00986951"/>
    <w:rsid w:val="0098776D"/>
    <w:rsid w:val="009929C1"/>
    <w:rsid w:val="00995019"/>
    <w:rsid w:val="009A339C"/>
    <w:rsid w:val="009B2DF9"/>
    <w:rsid w:val="009F4612"/>
    <w:rsid w:val="00A121A3"/>
    <w:rsid w:val="00A1507D"/>
    <w:rsid w:val="00A33249"/>
    <w:rsid w:val="00A3704E"/>
    <w:rsid w:val="00A437E4"/>
    <w:rsid w:val="00A473C5"/>
    <w:rsid w:val="00A51F10"/>
    <w:rsid w:val="00A5740E"/>
    <w:rsid w:val="00A63EDF"/>
    <w:rsid w:val="00A66B84"/>
    <w:rsid w:val="00A76AC3"/>
    <w:rsid w:val="00A948C2"/>
    <w:rsid w:val="00AA70B6"/>
    <w:rsid w:val="00AA782E"/>
    <w:rsid w:val="00AC3BD4"/>
    <w:rsid w:val="00AD7E0A"/>
    <w:rsid w:val="00AE078C"/>
    <w:rsid w:val="00AE0D58"/>
    <w:rsid w:val="00AE437C"/>
    <w:rsid w:val="00B05553"/>
    <w:rsid w:val="00B06784"/>
    <w:rsid w:val="00B22D3E"/>
    <w:rsid w:val="00B32AED"/>
    <w:rsid w:val="00B43990"/>
    <w:rsid w:val="00B50238"/>
    <w:rsid w:val="00B65DA8"/>
    <w:rsid w:val="00B83907"/>
    <w:rsid w:val="00B91DE6"/>
    <w:rsid w:val="00BE4050"/>
    <w:rsid w:val="00BF1F91"/>
    <w:rsid w:val="00BF3EF3"/>
    <w:rsid w:val="00C220BC"/>
    <w:rsid w:val="00C32469"/>
    <w:rsid w:val="00C45F8A"/>
    <w:rsid w:val="00C54C4C"/>
    <w:rsid w:val="00C6004C"/>
    <w:rsid w:val="00C64E75"/>
    <w:rsid w:val="00C771A5"/>
    <w:rsid w:val="00C83D53"/>
    <w:rsid w:val="00C90C54"/>
    <w:rsid w:val="00C93FD6"/>
    <w:rsid w:val="00C94588"/>
    <w:rsid w:val="00CA2C3A"/>
    <w:rsid w:val="00CB212D"/>
    <w:rsid w:val="00CC3879"/>
    <w:rsid w:val="00CC5D18"/>
    <w:rsid w:val="00CD189C"/>
    <w:rsid w:val="00CE3BEA"/>
    <w:rsid w:val="00CF1275"/>
    <w:rsid w:val="00CF4091"/>
    <w:rsid w:val="00D0464F"/>
    <w:rsid w:val="00D319E1"/>
    <w:rsid w:val="00D47134"/>
    <w:rsid w:val="00D53B89"/>
    <w:rsid w:val="00D60469"/>
    <w:rsid w:val="00D620D9"/>
    <w:rsid w:val="00D62AED"/>
    <w:rsid w:val="00D71D0B"/>
    <w:rsid w:val="00D72171"/>
    <w:rsid w:val="00D750E1"/>
    <w:rsid w:val="00D84BA2"/>
    <w:rsid w:val="00D90874"/>
    <w:rsid w:val="00D95D42"/>
    <w:rsid w:val="00D973B3"/>
    <w:rsid w:val="00DA3081"/>
    <w:rsid w:val="00DB3A4F"/>
    <w:rsid w:val="00DC42DC"/>
    <w:rsid w:val="00DC53EB"/>
    <w:rsid w:val="00E2052B"/>
    <w:rsid w:val="00E632E2"/>
    <w:rsid w:val="00E86991"/>
    <w:rsid w:val="00E93C45"/>
    <w:rsid w:val="00E95539"/>
    <w:rsid w:val="00EA06F5"/>
    <w:rsid w:val="00EC0A29"/>
    <w:rsid w:val="00ED496B"/>
    <w:rsid w:val="00ED574F"/>
    <w:rsid w:val="00ED6290"/>
    <w:rsid w:val="00EE0A3D"/>
    <w:rsid w:val="00EE1B07"/>
    <w:rsid w:val="00EE2FB5"/>
    <w:rsid w:val="00F029D8"/>
    <w:rsid w:val="00F621CD"/>
    <w:rsid w:val="00F6687F"/>
    <w:rsid w:val="00F73F62"/>
    <w:rsid w:val="00F816F6"/>
    <w:rsid w:val="00F820F4"/>
    <w:rsid w:val="00F90334"/>
    <w:rsid w:val="00F951CB"/>
    <w:rsid w:val="00FA3269"/>
    <w:rsid w:val="00FA38BE"/>
    <w:rsid w:val="00FA67C1"/>
    <w:rsid w:val="00FB36EC"/>
    <w:rsid w:val="00FB4E70"/>
    <w:rsid w:val="00FC57BD"/>
    <w:rsid w:val="00FE4DB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658C"/>
  <w15:docId w15:val="{1A0D9827-AC32-436B-95FC-0152E9C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EF33-3B93-41D4-A051-65050BD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Zorka Prljevic</cp:lastModifiedBy>
  <cp:revision>78</cp:revision>
  <cp:lastPrinted>2022-03-14T16:48:00Z</cp:lastPrinted>
  <dcterms:created xsi:type="dcterms:W3CDTF">2020-03-03T14:43:00Z</dcterms:created>
  <dcterms:modified xsi:type="dcterms:W3CDTF">2025-02-10T13:16:00Z</dcterms:modified>
</cp:coreProperties>
</file>